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514E" w14:textId="2BE1ACF6" w:rsidR="00FD41A7" w:rsidRDefault="00FD41A7" w:rsidP="00EB0D3E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 ИТМО»</w:t>
      </w:r>
    </w:p>
    <w:p w14:paraId="187E15C0" w14:textId="77777777" w:rsidR="00FD41A7" w:rsidRDefault="00FD41A7" w:rsidP="00EB0D3E">
      <w:pPr>
        <w:jc w:val="center"/>
        <w:rPr>
          <w:sz w:val="28"/>
          <w:szCs w:val="28"/>
        </w:rPr>
      </w:pPr>
    </w:p>
    <w:p w14:paraId="38151641" w14:textId="77777777" w:rsidR="00FD41A7" w:rsidRDefault="00FD41A7" w:rsidP="00EB0D3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1C039B99" w14:textId="77777777" w:rsidR="00FD41A7" w:rsidRDefault="00FD41A7" w:rsidP="00EB0D3E">
      <w:pPr>
        <w:jc w:val="center"/>
        <w:rPr>
          <w:sz w:val="28"/>
          <w:szCs w:val="28"/>
        </w:rPr>
      </w:pPr>
    </w:p>
    <w:p w14:paraId="51750A35" w14:textId="77777777" w:rsidR="00FD41A7" w:rsidRPr="0095072A" w:rsidRDefault="00FD41A7" w:rsidP="00EB0D3E">
      <w:pPr>
        <w:jc w:val="center"/>
        <w:rPr>
          <w:sz w:val="28"/>
          <w:szCs w:val="28"/>
        </w:rPr>
      </w:pPr>
    </w:p>
    <w:p w14:paraId="121573FD" w14:textId="77777777" w:rsidR="00FD41A7" w:rsidRDefault="00FD41A7" w:rsidP="00EB0D3E">
      <w:pPr>
        <w:jc w:val="center"/>
        <w:rPr>
          <w:sz w:val="28"/>
          <w:szCs w:val="28"/>
        </w:rPr>
      </w:pPr>
    </w:p>
    <w:p w14:paraId="5C0F777E" w14:textId="77777777" w:rsidR="00FD41A7" w:rsidRDefault="00FD41A7" w:rsidP="00EB0D3E">
      <w:pPr>
        <w:jc w:val="center"/>
        <w:rPr>
          <w:sz w:val="28"/>
          <w:szCs w:val="28"/>
        </w:rPr>
      </w:pPr>
    </w:p>
    <w:p w14:paraId="5867FAA8" w14:textId="77777777" w:rsidR="00FD41A7" w:rsidRDefault="00FD41A7" w:rsidP="00EB0D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профессиональной деятельности</w:t>
      </w:r>
    </w:p>
    <w:p w14:paraId="2807EFBA" w14:textId="77777777" w:rsidR="00FD41A7" w:rsidRDefault="00FD41A7" w:rsidP="00EB0D3E">
      <w:pPr>
        <w:jc w:val="center"/>
        <w:rPr>
          <w:sz w:val="28"/>
          <w:szCs w:val="28"/>
        </w:rPr>
      </w:pPr>
    </w:p>
    <w:p w14:paraId="53846D3D" w14:textId="3CF5298C" w:rsidR="00FD41A7" w:rsidRDefault="00FD41A7" w:rsidP="00EB0D3E">
      <w:pPr>
        <w:jc w:val="center"/>
        <w:rPr>
          <w:sz w:val="28"/>
          <w:szCs w:val="28"/>
        </w:rPr>
      </w:pPr>
    </w:p>
    <w:p w14:paraId="2447B1D5" w14:textId="6D7E0747" w:rsidR="00A30AF4" w:rsidRDefault="00A30AF4" w:rsidP="00EB0D3E">
      <w:pPr>
        <w:jc w:val="center"/>
        <w:rPr>
          <w:sz w:val="28"/>
          <w:szCs w:val="28"/>
        </w:rPr>
      </w:pPr>
    </w:p>
    <w:p w14:paraId="16EA12E6" w14:textId="77777777" w:rsidR="00A30AF4" w:rsidRDefault="00A30AF4" w:rsidP="00EB0D3E">
      <w:pPr>
        <w:jc w:val="center"/>
        <w:rPr>
          <w:sz w:val="28"/>
          <w:szCs w:val="28"/>
        </w:rPr>
      </w:pPr>
    </w:p>
    <w:p w14:paraId="1A5F9F9E" w14:textId="77777777" w:rsidR="00FD41A7" w:rsidRDefault="00FD41A7" w:rsidP="00EB0D3E">
      <w:pPr>
        <w:jc w:val="center"/>
        <w:rPr>
          <w:sz w:val="28"/>
          <w:szCs w:val="28"/>
        </w:rPr>
      </w:pPr>
    </w:p>
    <w:p w14:paraId="617B3DCC" w14:textId="77777777" w:rsidR="00FD41A7" w:rsidRDefault="00FD41A7" w:rsidP="00EB0D3E">
      <w:pPr>
        <w:jc w:val="center"/>
        <w:rPr>
          <w:sz w:val="28"/>
          <w:szCs w:val="28"/>
        </w:rPr>
      </w:pPr>
    </w:p>
    <w:p w14:paraId="4FFEAD4D" w14:textId="77777777" w:rsidR="00FD41A7" w:rsidRDefault="00FD41A7" w:rsidP="00EB0D3E">
      <w:pPr>
        <w:jc w:val="center"/>
        <w:rPr>
          <w:sz w:val="28"/>
          <w:szCs w:val="28"/>
        </w:rPr>
      </w:pPr>
    </w:p>
    <w:p w14:paraId="784B35EA" w14:textId="77777777" w:rsidR="00FD41A7" w:rsidRDefault="00FD41A7" w:rsidP="00EB0D3E">
      <w:pPr>
        <w:jc w:val="center"/>
        <w:rPr>
          <w:sz w:val="28"/>
          <w:szCs w:val="28"/>
        </w:rPr>
      </w:pPr>
    </w:p>
    <w:p w14:paraId="78605521" w14:textId="77777777" w:rsidR="00FD41A7" w:rsidRDefault="00FD41A7" w:rsidP="00FD41A7">
      <w:pPr>
        <w:jc w:val="center"/>
        <w:rPr>
          <w:sz w:val="28"/>
          <w:szCs w:val="28"/>
        </w:rPr>
      </w:pPr>
    </w:p>
    <w:p w14:paraId="22AECE66" w14:textId="77777777" w:rsidR="00FD41A7" w:rsidRDefault="00FD41A7" w:rsidP="00FD41A7">
      <w:pPr>
        <w:jc w:val="center"/>
        <w:rPr>
          <w:sz w:val="28"/>
          <w:szCs w:val="28"/>
        </w:rPr>
      </w:pPr>
    </w:p>
    <w:p w14:paraId="2730D8D4" w14:textId="77777777" w:rsidR="00FD41A7" w:rsidRDefault="00FD41A7" w:rsidP="00FD41A7">
      <w:pPr>
        <w:jc w:val="center"/>
        <w:rPr>
          <w:sz w:val="28"/>
          <w:szCs w:val="28"/>
        </w:rPr>
      </w:pPr>
    </w:p>
    <w:p w14:paraId="17FAF238" w14:textId="77777777" w:rsidR="00FD41A7" w:rsidRDefault="00FD41A7" w:rsidP="00FD41A7">
      <w:pPr>
        <w:jc w:val="center"/>
        <w:rPr>
          <w:sz w:val="28"/>
          <w:szCs w:val="28"/>
        </w:rPr>
      </w:pPr>
    </w:p>
    <w:p w14:paraId="112B0079" w14:textId="77777777" w:rsidR="00FD41A7" w:rsidRDefault="00FD41A7" w:rsidP="00FD4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2</w:t>
      </w:r>
    </w:p>
    <w:p w14:paraId="39BDE94A" w14:textId="77777777" w:rsidR="00FD41A7" w:rsidRDefault="00FD41A7" w:rsidP="00FD4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сследование работы БЭВМ»</w:t>
      </w:r>
    </w:p>
    <w:p w14:paraId="45AB92BA" w14:textId="77777777" w:rsidR="00FD41A7" w:rsidRDefault="00FD41A7" w:rsidP="00FD41A7">
      <w:pPr>
        <w:jc w:val="center"/>
        <w:rPr>
          <w:b/>
          <w:sz w:val="36"/>
          <w:szCs w:val="36"/>
        </w:rPr>
      </w:pPr>
    </w:p>
    <w:p w14:paraId="6228B10D" w14:textId="77777777" w:rsidR="00FD41A7" w:rsidRDefault="00FD41A7" w:rsidP="00FD41A7">
      <w:pPr>
        <w:jc w:val="center"/>
        <w:rPr>
          <w:b/>
          <w:sz w:val="36"/>
          <w:szCs w:val="36"/>
        </w:rPr>
      </w:pPr>
    </w:p>
    <w:p w14:paraId="4E1D2480" w14:textId="2DDB8024" w:rsidR="00FD41A7" w:rsidRDefault="00DE313F" w:rsidP="00FD4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26</w:t>
      </w:r>
    </w:p>
    <w:p w14:paraId="4F0E281A" w14:textId="77777777" w:rsidR="00FD41A7" w:rsidRDefault="00FD41A7" w:rsidP="00FD41A7">
      <w:pPr>
        <w:jc w:val="center"/>
        <w:rPr>
          <w:sz w:val="28"/>
          <w:szCs w:val="28"/>
        </w:rPr>
      </w:pPr>
    </w:p>
    <w:p w14:paraId="6D2552F9" w14:textId="77777777" w:rsidR="00FD41A7" w:rsidRDefault="00FD41A7" w:rsidP="00FD41A7">
      <w:pPr>
        <w:jc w:val="center"/>
        <w:rPr>
          <w:sz w:val="28"/>
          <w:szCs w:val="28"/>
        </w:rPr>
      </w:pPr>
    </w:p>
    <w:p w14:paraId="4BECF904" w14:textId="77777777" w:rsidR="00FD41A7" w:rsidRDefault="00FD41A7" w:rsidP="00FD41A7">
      <w:pPr>
        <w:jc w:val="center"/>
        <w:rPr>
          <w:sz w:val="28"/>
          <w:szCs w:val="28"/>
        </w:rPr>
      </w:pPr>
    </w:p>
    <w:p w14:paraId="5D19F148" w14:textId="77777777" w:rsidR="00FD41A7" w:rsidRDefault="00FD41A7" w:rsidP="00FD41A7">
      <w:pPr>
        <w:jc w:val="center"/>
        <w:rPr>
          <w:sz w:val="28"/>
          <w:szCs w:val="28"/>
        </w:rPr>
      </w:pPr>
    </w:p>
    <w:p w14:paraId="474A4766" w14:textId="77777777" w:rsidR="00FD41A7" w:rsidRDefault="00FD41A7" w:rsidP="00FD41A7">
      <w:pPr>
        <w:jc w:val="center"/>
        <w:rPr>
          <w:sz w:val="28"/>
          <w:szCs w:val="28"/>
        </w:rPr>
      </w:pPr>
    </w:p>
    <w:p w14:paraId="07A1F1A5" w14:textId="77777777" w:rsidR="00FD41A7" w:rsidRDefault="00FD41A7" w:rsidP="00FD41A7">
      <w:pPr>
        <w:jc w:val="center"/>
        <w:rPr>
          <w:sz w:val="28"/>
          <w:szCs w:val="28"/>
        </w:rPr>
      </w:pPr>
    </w:p>
    <w:p w14:paraId="6ABFF565" w14:textId="77777777" w:rsidR="00FD41A7" w:rsidRDefault="00FD41A7" w:rsidP="00FD41A7">
      <w:pPr>
        <w:jc w:val="center"/>
        <w:rPr>
          <w:sz w:val="28"/>
          <w:szCs w:val="28"/>
        </w:rPr>
      </w:pPr>
    </w:p>
    <w:p w14:paraId="61361535" w14:textId="77777777" w:rsidR="00FD41A7" w:rsidRDefault="00FD41A7" w:rsidP="00FD41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D87335" w14:textId="42A8F728" w:rsidR="00FD41A7" w:rsidRDefault="00DE313F" w:rsidP="00FD41A7">
      <w:pPr>
        <w:ind w:left="7655"/>
        <w:rPr>
          <w:sz w:val="28"/>
          <w:szCs w:val="28"/>
        </w:rPr>
      </w:pPr>
      <w:proofErr w:type="spellStart"/>
      <w:r>
        <w:rPr>
          <w:sz w:val="28"/>
          <w:szCs w:val="28"/>
        </w:rPr>
        <w:t>Назирдж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р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ходович</w:t>
      </w:r>
      <w:proofErr w:type="spellEnd"/>
    </w:p>
    <w:p w14:paraId="74C8BA1A" w14:textId="77777777" w:rsidR="00FD41A7" w:rsidRDefault="00FD41A7" w:rsidP="00FD41A7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53986F68" w14:textId="65DAB52F" w:rsidR="00FD41A7" w:rsidRDefault="00DE313F" w:rsidP="00FD41A7">
      <w:pPr>
        <w:ind w:left="7655"/>
        <w:rPr>
          <w:sz w:val="28"/>
          <w:szCs w:val="28"/>
        </w:rPr>
      </w:pPr>
      <w:r>
        <w:rPr>
          <w:sz w:val="28"/>
          <w:szCs w:val="28"/>
        </w:rPr>
        <w:t>P3110</w:t>
      </w:r>
      <w:r w:rsidR="00FD41A7">
        <w:rPr>
          <w:sz w:val="28"/>
          <w:szCs w:val="28"/>
        </w:rPr>
        <w:tab/>
      </w:r>
      <w:r w:rsidR="00FD41A7">
        <w:rPr>
          <w:sz w:val="28"/>
          <w:szCs w:val="28"/>
        </w:rPr>
        <w:tab/>
      </w:r>
    </w:p>
    <w:p w14:paraId="19F6BB48" w14:textId="77777777" w:rsidR="00FD41A7" w:rsidRDefault="00FD41A7" w:rsidP="00FD41A7">
      <w:pPr>
        <w:jc w:val="right"/>
        <w:rPr>
          <w:sz w:val="28"/>
          <w:szCs w:val="28"/>
        </w:rPr>
      </w:pPr>
    </w:p>
    <w:p w14:paraId="7EEF356D" w14:textId="79D16C79" w:rsidR="00FD41A7" w:rsidRDefault="00FD41A7" w:rsidP="00DE313F">
      <w:pPr>
        <w:ind w:left="6946"/>
        <w:rPr>
          <w:sz w:val="28"/>
          <w:szCs w:val="28"/>
        </w:rPr>
      </w:pPr>
    </w:p>
    <w:p w14:paraId="723B4B80" w14:textId="77777777" w:rsidR="00DE313F" w:rsidRDefault="00DE313F" w:rsidP="00DE313F">
      <w:pPr>
        <w:ind w:left="6946"/>
        <w:rPr>
          <w:sz w:val="28"/>
          <w:szCs w:val="28"/>
        </w:rPr>
      </w:pPr>
    </w:p>
    <w:p w14:paraId="39E18CD6" w14:textId="77777777" w:rsidR="00FD41A7" w:rsidRDefault="00FD41A7" w:rsidP="00FD41A7">
      <w:pPr>
        <w:jc w:val="center"/>
        <w:rPr>
          <w:sz w:val="28"/>
          <w:szCs w:val="28"/>
        </w:rPr>
      </w:pPr>
    </w:p>
    <w:p w14:paraId="1CE4B97F" w14:textId="77777777" w:rsidR="00FD41A7" w:rsidRDefault="00FD41A7" w:rsidP="00FD41A7">
      <w:pPr>
        <w:jc w:val="center"/>
        <w:rPr>
          <w:sz w:val="28"/>
          <w:szCs w:val="28"/>
        </w:rPr>
      </w:pPr>
    </w:p>
    <w:p w14:paraId="0DAD091E" w14:textId="77777777" w:rsidR="00FD41A7" w:rsidRDefault="00FD41A7" w:rsidP="00FD41A7">
      <w:pPr>
        <w:jc w:val="center"/>
        <w:rPr>
          <w:sz w:val="28"/>
          <w:szCs w:val="28"/>
        </w:rPr>
      </w:pPr>
    </w:p>
    <w:p w14:paraId="42437E6B" w14:textId="77777777" w:rsidR="00FD41A7" w:rsidRDefault="00FD41A7" w:rsidP="00FD41A7">
      <w:pPr>
        <w:jc w:val="center"/>
        <w:rPr>
          <w:sz w:val="28"/>
          <w:szCs w:val="28"/>
        </w:rPr>
      </w:pPr>
    </w:p>
    <w:p w14:paraId="3255A364" w14:textId="77777777" w:rsidR="00FD41A7" w:rsidRDefault="00FD41A7" w:rsidP="00FD41A7">
      <w:pPr>
        <w:jc w:val="center"/>
        <w:rPr>
          <w:sz w:val="28"/>
          <w:szCs w:val="28"/>
        </w:rPr>
      </w:pPr>
    </w:p>
    <w:p w14:paraId="1A6A08F9" w14:textId="77777777" w:rsidR="00FD41A7" w:rsidRDefault="00FD41A7" w:rsidP="00FD41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403495E" w14:textId="77777777" w:rsidR="003B56B9" w:rsidRDefault="00FD41A7" w:rsidP="00F5187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г.</w:t>
      </w:r>
    </w:p>
    <w:p w14:paraId="2788F2D9" w14:textId="77777777" w:rsidR="0018219E" w:rsidRDefault="0018219E" w:rsidP="00F51873">
      <w:pPr>
        <w:jc w:val="center"/>
        <w:rPr>
          <w:sz w:val="28"/>
          <w:szCs w:val="28"/>
        </w:rPr>
      </w:pPr>
    </w:p>
    <w:p w14:paraId="66BDA312" w14:textId="77777777" w:rsidR="0018219E" w:rsidRDefault="0018219E" w:rsidP="00F51873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06372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52A47" w14:textId="3B6528CC" w:rsidR="00F51873" w:rsidRDefault="00F51873" w:rsidP="003B56B9">
          <w:pPr>
            <w:pStyle w:val="a7"/>
          </w:pPr>
          <w:r>
            <w:t>Оглавление</w:t>
          </w:r>
        </w:p>
        <w:p w14:paraId="41728BCA" w14:textId="06C4DF32" w:rsidR="00AA2D6A" w:rsidRDefault="00F5187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60691" w:history="1">
            <w:r w:rsidR="00AA2D6A" w:rsidRPr="003D126E">
              <w:rPr>
                <w:rStyle w:val="a8"/>
                <w:noProof/>
              </w:rPr>
              <w:t>Задание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1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3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6269ADBB" w14:textId="014FA713" w:rsidR="00AA2D6A" w:rsidRDefault="000972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60692" w:history="1">
            <w:r w:rsidR="00AA2D6A" w:rsidRPr="003D126E">
              <w:rPr>
                <w:rStyle w:val="a8"/>
                <w:noProof/>
              </w:rPr>
              <w:t>Текст программы</w:t>
            </w:r>
            <w:r w:rsidR="00AA2D6A" w:rsidRPr="003D126E">
              <w:rPr>
                <w:rStyle w:val="a8"/>
                <w:noProof/>
                <w:lang w:val="en-US"/>
              </w:rPr>
              <w:t>: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2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4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0B3AC79D" w14:textId="7228A88A" w:rsidR="00AA2D6A" w:rsidRDefault="000972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60693" w:history="1">
            <w:r w:rsidR="00AA2D6A" w:rsidRPr="003D126E">
              <w:rPr>
                <w:rStyle w:val="a8"/>
                <w:noProof/>
              </w:rPr>
              <w:t>Описание программы</w:t>
            </w:r>
            <w:r w:rsidR="00AA2D6A" w:rsidRPr="003D126E">
              <w:rPr>
                <w:rStyle w:val="a8"/>
                <w:noProof/>
                <w:lang w:val="en-US"/>
              </w:rPr>
              <w:t>: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3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4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69087BFE" w14:textId="040759BB" w:rsidR="00AA2D6A" w:rsidRDefault="000972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60694" w:history="1">
            <w:r w:rsidR="00AA2D6A" w:rsidRPr="003D126E">
              <w:rPr>
                <w:rStyle w:val="a8"/>
                <w:noProof/>
              </w:rPr>
              <w:t>Таблица трассировки</w:t>
            </w:r>
            <w:r w:rsidR="00AA2D6A" w:rsidRPr="003D126E">
              <w:rPr>
                <w:rStyle w:val="a8"/>
                <w:noProof/>
                <w:lang w:val="en-US"/>
              </w:rPr>
              <w:t>: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4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5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0589B4B1" w14:textId="560FA9FC" w:rsidR="00AA2D6A" w:rsidRDefault="000972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60695" w:history="1">
            <w:r w:rsidR="00AA2D6A" w:rsidRPr="003D126E">
              <w:rPr>
                <w:rStyle w:val="a8"/>
                <w:noProof/>
              </w:rPr>
              <w:t>Вариант программы с меньшим числом команд: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5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6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0EE58F9E" w14:textId="1ADE37AC" w:rsidR="00AA2D6A" w:rsidRDefault="000972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60696" w:history="1">
            <w:r w:rsidR="00AA2D6A" w:rsidRPr="003D126E">
              <w:rPr>
                <w:rStyle w:val="a8"/>
                <w:noProof/>
              </w:rPr>
              <w:t>Программа на ассемблере: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6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6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17C36569" w14:textId="32937882" w:rsidR="00AA2D6A" w:rsidRDefault="000972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60697" w:history="1">
            <w:r w:rsidR="00AA2D6A" w:rsidRPr="003D126E">
              <w:rPr>
                <w:rStyle w:val="a8"/>
                <w:noProof/>
              </w:rPr>
              <w:t>Заключение: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7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7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3E162BC9" w14:textId="513C3EA9" w:rsidR="00AA2D6A" w:rsidRDefault="000972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60698" w:history="1">
            <w:r w:rsidR="00AA2D6A" w:rsidRPr="003D126E">
              <w:rPr>
                <w:rStyle w:val="a8"/>
                <w:noProof/>
              </w:rPr>
              <w:t>Литература</w:t>
            </w:r>
            <w:r w:rsidR="00AA2D6A" w:rsidRPr="003D126E">
              <w:rPr>
                <w:rStyle w:val="a8"/>
                <w:noProof/>
                <w:lang w:val="en-US"/>
              </w:rPr>
              <w:t>:</w:t>
            </w:r>
            <w:r w:rsidR="00AA2D6A">
              <w:rPr>
                <w:noProof/>
                <w:webHidden/>
              </w:rPr>
              <w:tab/>
            </w:r>
            <w:r w:rsidR="00AA2D6A">
              <w:rPr>
                <w:noProof/>
                <w:webHidden/>
              </w:rPr>
              <w:fldChar w:fldCharType="begin"/>
            </w:r>
            <w:r w:rsidR="00AA2D6A">
              <w:rPr>
                <w:noProof/>
                <w:webHidden/>
              </w:rPr>
              <w:instrText xml:space="preserve"> PAGEREF _Toc88660698 \h </w:instrText>
            </w:r>
            <w:r w:rsidR="00AA2D6A">
              <w:rPr>
                <w:noProof/>
                <w:webHidden/>
              </w:rPr>
            </w:r>
            <w:r w:rsidR="00AA2D6A">
              <w:rPr>
                <w:noProof/>
                <w:webHidden/>
              </w:rPr>
              <w:fldChar w:fldCharType="separate"/>
            </w:r>
            <w:r w:rsidR="00AA2D6A">
              <w:rPr>
                <w:noProof/>
                <w:webHidden/>
              </w:rPr>
              <w:t>7</w:t>
            </w:r>
            <w:r w:rsidR="00AA2D6A">
              <w:rPr>
                <w:noProof/>
                <w:webHidden/>
              </w:rPr>
              <w:fldChar w:fldCharType="end"/>
            </w:r>
          </w:hyperlink>
        </w:p>
        <w:p w14:paraId="75F05B38" w14:textId="739A9229" w:rsidR="003B56B9" w:rsidRDefault="00F51873" w:rsidP="003B56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FC3746" w14:textId="77777777" w:rsidR="003B56B9" w:rsidRPr="003B56B9" w:rsidRDefault="003B56B9" w:rsidP="003B56B9">
      <w:pPr>
        <w:jc w:val="right"/>
      </w:pPr>
    </w:p>
    <w:p w14:paraId="2CE139BF" w14:textId="77777777" w:rsidR="00A6161B" w:rsidRPr="008413D0" w:rsidRDefault="00A6161B" w:rsidP="00AD2FFD">
      <w:pPr>
        <w:pStyle w:val="1"/>
        <w:pageBreakBefore/>
        <w:jc w:val="center"/>
        <w:rPr>
          <w:sz w:val="28"/>
          <w:szCs w:val="28"/>
        </w:rPr>
      </w:pPr>
      <w:bookmarkStart w:id="0" w:name="_Toc59691398"/>
      <w:bookmarkStart w:id="1" w:name="_Toc88660691"/>
      <w:r>
        <w:lastRenderedPageBreak/>
        <w:t>Задание</w:t>
      </w:r>
      <w:bookmarkEnd w:id="0"/>
      <w:bookmarkEnd w:id="1"/>
    </w:p>
    <w:p w14:paraId="577128C1" w14:textId="4ACA2565" w:rsidR="00A6161B" w:rsidRPr="008413D0" w:rsidRDefault="00A6161B" w:rsidP="00A616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567" w:firstLine="567"/>
        <w:jc w:val="both"/>
        <w:rPr>
          <w:color w:val="000000"/>
          <w:sz w:val="28"/>
          <w:szCs w:val="28"/>
        </w:rPr>
      </w:pPr>
      <w:r w:rsidRPr="008413D0">
        <w:rPr>
          <w:color w:val="000000"/>
          <w:sz w:val="28"/>
          <w:szCs w:val="28"/>
        </w:rPr>
        <w:t xml:space="preserve"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</w:t>
      </w:r>
      <w:proofErr w:type="spellStart"/>
      <w:r w:rsidRPr="008413D0">
        <w:rPr>
          <w:color w:val="000000"/>
          <w:sz w:val="28"/>
          <w:szCs w:val="28"/>
        </w:rPr>
        <w:t>беззнаковым</w:t>
      </w:r>
      <w:proofErr w:type="spellEnd"/>
      <w:r w:rsidRPr="008413D0">
        <w:rPr>
          <w:color w:val="000000"/>
          <w:sz w:val="28"/>
          <w:szCs w:val="28"/>
        </w:rPr>
        <w:t xml:space="preserve"> набором из шестнадцати логических значений.</w:t>
      </w:r>
    </w:p>
    <w:p w14:paraId="50BCAA27" w14:textId="77777777" w:rsidR="00A6161B" w:rsidRPr="008413D0" w:rsidRDefault="00A6161B" w:rsidP="00A616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8"/>
          <w:szCs w:val="28"/>
        </w:rPr>
      </w:pPr>
    </w:p>
    <w:p w14:paraId="48096656" w14:textId="7F1CFC51" w:rsidR="00A6161B" w:rsidRPr="008413D0" w:rsidRDefault="00DE313F" w:rsidP="00A616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08BE8B" wp14:editId="42FE80D2">
            <wp:extent cx="2565532" cy="2241665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ар лаб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E25" w14:textId="0B1E3201" w:rsidR="00FD41A7" w:rsidRPr="008413D0" w:rsidRDefault="00EB0D3E" w:rsidP="00A6161B">
      <w:pPr>
        <w:pStyle w:val="1"/>
        <w:pageBreakBefore/>
        <w:jc w:val="center"/>
        <w:rPr>
          <w:rStyle w:val="10"/>
          <w:sz w:val="28"/>
          <w:szCs w:val="28"/>
          <w:lang w:val="en-US"/>
        </w:rPr>
      </w:pPr>
      <w:bookmarkStart w:id="2" w:name="_Toc88660692"/>
      <w:r w:rsidRPr="008413D0">
        <w:rPr>
          <w:rStyle w:val="10"/>
          <w:sz w:val="28"/>
          <w:szCs w:val="28"/>
        </w:rPr>
        <w:lastRenderedPageBreak/>
        <w:t>Текст программы</w:t>
      </w:r>
      <w:r w:rsidRPr="008413D0">
        <w:rPr>
          <w:rStyle w:val="10"/>
          <w:sz w:val="28"/>
          <w:szCs w:val="28"/>
          <w:lang w:val="en-US"/>
        </w:rPr>
        <w:t>:</w:t>
      </w:r>
      <w:bookmarkEnd w:id="2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5"/>
        <w:gridCol w:w="2604"/>
        <w:gridCol w:w="2626"/>
        <w:gridCol w:w="2641"/>
      </w:tblGrid>
      <w:tr w:rsidR="00036496" w:rsidRPr="008413D0" w14:paraId="67672BAD" w14:textId="77777777" w:rsidTr="00E07E35">
        <w:tc>
          <w:tcPr>
            <w:tcW w:w="2585" w:type="dxa"/>
          </w:tcPr>
          <w:p w14:paraId="2BFECC64" w14:textId="77777777" w:rsidR="00036496" w:rsidRPr="008413D0" w:rsidRDefault="00036496" w:rsidP="00E07E35">
            <w:pPr>
              <w:jc w:val="center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Адрес</w:t>
            </w:r>
          </w:p>
        </w:tc>
        <w:tc>
          <w:tcPr>
            <w:tcW w:w="2604" w:type="dxa"/>
          </w:tcPr>
          <w:p w14:paraId="68F3F11E" w14:textId="77777777" w:rsidR="00036496" w:rsidRPr="008413D0" w:rsidRDefault="00036496" w:rsidP="00E07E35">
            <w:pPr>
              <w:jc w:val="center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Код команды</w:t>
            </w:r>
          </w:p>
        </w:tc>
        <w:tc>
          <w:tcPr>
            <w:tcW w:w="2626" w:type="dxa"/>
          </w:tcPr>
          <w:p w14:paraId="7175EF1A" w14:textId="77777777" w:rsidR="00036496" w:rsidRPr="008413D0" w:rsidRDefault="00036496" w:rsidP="00E07E35">
            <w:pPr>
              <w:jc w:val="center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Мнемоника</w:t>
            </w:r>
          </w:p>
        </w:tc>
        <w:tc>
          <w:tcPr>
            <w:tcW w:w="2641" w:type="dxa"/>
          </w:tcPr>
          <w:p w14:paraId="5462A52A" w14:textId="77777777" w:rsidR="00036496" w:rsidRPr="008413D0" w:rsidRDefault="00036496" w:rsidP="00E07E35">
            <w:pPr>
              <w:jc w:val="center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Комментарии</w:t>
            </w:r>
          </w:p>
        </w:tc>
      </w:tr>
      <w:tr w:rsidR="00036496" w:rsidRPr="008413D0" w14:paraId="0B557519" w14:textId="77777777" w:rsidTr="00E07E35">
        <w:tc>
          <w:tcPr>
            <w:tcW w:w="2585" w:type="dxa"/>
          </w:tcPr>
          <w:p w14:paraId="7C036981" w14:textId="31E55669" w:rsidR="00036496" w:rsidRPr="003C4D1C" w:rsidRDefault="00DE313F" w:rsidP="00E0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</w:t>
            </w:r>
          </w:p>
        </w:tc>
        <w:tc>
          <w:tcPr>
            <w:tcW w:w="2604" w:type="dxa"/>
          </w:tcPr>
          <w:p w14:paraId="29F37C04" w14:textId="19135CFF" w:rsidR="00036496" w:rsidRPr="003C4D1C" w:rsidRDefault="00A842FF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</w:t>
            </w:r>
            <w:r w:rsidR="00DE313F">
              <w:rPr>
                <w:sz w:val="28"/>
                <w:szCs w:val="28"/>
                <w:lang w:val="en-US"/>
              </w:rPr>
              <w:t>A069</w:t>
            </w:r>
          </w:p>
        </w:tc>
        <w:tc>
          <w:tcPr>
            <w:tcW w:w="2626" w:type="dxa"/>
          </w:tcPr>
          <w:p w14:paraId="7CE96C8F" w14:textId="6E833A21" w:rsidR="00036496" w:rsidRPr="008413D0" w:rsidRDefault="004F6EE8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D </w:t>
            </w:r>
            <w:r w:rsidR="00BC20FB">
              <w:rPr>
                <w:sz w:val="28"/>
                <w:szCs w:val="28"/>
                <w:lang w:val="en-US"/>
              </w:rPr>
              <w:t>069</w:t>
            </w:r>
          </w:p>
        </w:tc>
        <w:tc>
          <w:tcPr>
            <w:tcW w:w="2641" w:type="dxa"/>
          </w:tcPr>
          <w:p w14:paraId="21F69240" w14:textId="65CEE77E" w:rsidR="00036496" w:rsidRPr="00D039FE" w:rsidRDefault="00D039FE" w:rsidP="00D03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жает значение ячейки </w:t>
            </w:r>
            <w:r w:rsidR="00BC20FB" w:rsidRPr="00BC20FB">
              <w:rPr>
                <w:sz w:val="28"/>
                <w:szCs w:val="28"/>
              </w:rPr>
              <w:t>069</w:t>
            </w:r>
            <w:r>
              <w:rPr>
                <w:sz w:val="28"/>
                <w:szCs w:val="28"/>
              </w:rPr>
              <w:t xml:space="preserve"> в аккумулятор </w:t>
            </w:r>
          </w:p>
        </w:tc>
      </w:tr>
      <w:tr w:rsidR="00036496" w:rsidRPr="008413D0" w14:paraId="0290E4C9" w14:textId="77777777" w:rsidTr="00E07E35">
        <w:tc>
          <w:tcPr>
            <w:tcW w:w="2585" w:type="dxa"/>
          </w:tcPr>
          <w:p w14:paraId="6879FD5F" w14:textId="7811083C" w:rsidR="00036496" w:rsidRPr="008413D0" w:rsidRDefault="00DE313F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</w:p>
        </w:tc>
        <w:tc>
          <w:tcPr>
            <w:tcW w:w="2604" w:type="dxa"/>
          </w:tcPr>
          <w:p w14:paraId="2AFA15AE" w14:textId="0C948635" w:rsidR="00036496" w:rsidRPr="008413D0" w:rsidRDefault="00DE313F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6C</w:t>
            </w:r>
          </w:p>
        </w:tc>
        <w:tc>
          <w:tcPr>
            <w:tcW w:w="2626" w:type="dxa"/>
          </w:tcPr>
          <w:p w14:paraId="571E8AD4" w14:textId="1B4F788A" w:rsidR="00036496" w:rsidRPr="008413D0" w:rsidRDefault="00BC20FB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 06C</w:t>
            </w:r>
          </w:p>
        </w:tc>
        <w:tc>
          <w:tcPr>
            <w:tcW w:w="2641" w:type="dxa"/>
          </w:tcPr>
          <w:p w14:paraId="49C0BFF5" w14:textId="3EDEF42A" w:rsidR="00036496" w:rsidRPr="00393051" w:rsidRDefault="00393051" w:rsidP="00393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четание</w:t>
            </w:r>
            <w:proofErr w:type="spellEnd"/>
            <w:r>
              <w:rPr>
                <w:sz w:val="28"/>
                <w:szCs w:val="28"/>
              </w:rPr>
              <w:t xml:space="preserve"> из </w:t>
            </w:r>
            <w:proofErr w:type="spellStart"/>
            <w:r>
              <w:rPr>
                <w:sz w:val="28"/>
                <w:szCs w:val="28"/>
              </w:rPr>
              <w:t>акуммлятора</w:t>
            </w:r>
            <w:proofErr w:type="spellEnd"/>
            <w:r>
              <w:rPr>
                <w:sz w:val="28"/>
                <w:szCs w:val="28"/>
              </w:rPr>
              <w:t xml:space="preserve"> значение ячейки</w:t>
            </w:r>
            <w:r w:rsidR="00E511FA">
              <w:rPr>
                <w:sz w:val="28"/>
                <w:szCs w:val="28"/>
              </w:rPr>
              <w:t xml:space="preserve"> 06С</w:t>
            </w:r>
            <w:r>
              <w:rPr>
                <w:sz w:val="28"/>
                <w:szCs w:val="28"/>
              </w:rPr>
              <w:t xml:space="preserve"> и обратное запись на аккумулятор</w:t>
            </w:r>
          </w:p>
        </w:tc>
      </w:tr>
      <w:tr w:rsidR="00036496" w:rsidRPr="008413D0" w14:paraId="1DD2A6C5" w14:textId="77777777" w:rsidTr="00E07E35">
        <w:tc>
          <w:tcPr>
            <w:tcW w:w="2585" w:type="dxa"/>
          </w:tcPr>
          <w:p w14:paraId="0BA5B123" w14:textId="738B2ACD" w:rsidR="00036496" w:rsidRPr="008413D0" w:rsidRDefault="00DE313F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2</w:t>
            </w:r>
          </w:p>
        </w:tc>
        <w:tc>
          <w:tcPr>
            <w:tcW w:w="2604" w:type="dxa"/>
          </w:tcPr>
          <w:p w14:paraId="6E895572" w14:textId="0DD141D5" w:rsidR="00036496" w:rsidRPr="008413D0" w:rsidRDefault="00DE313F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2626" w:type="dxa"/>
          </w:tcPr>
          <w:p w14:paraId="259FDD0F" w14:textId="5303E36E" w:rsidR="00036496" w:rsidRPr="008413D0" w:rsidRDefault="004F6EE8" w:rsidP="00E07E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 </w:t>
            </w:r>
            <w:r w:rsidR="00393051">
              <w:rPr>
                <w:sz w:val="28"/>
                <w:szCs w:val="28"/>
                <w:lang w:val="en-US"/>
              </w:rPr>
              <w:t>068</w:t>
            </w:r>
          </w:p>
        </w:tc>
        <w:tc>
          <w:tcPr>
            <w:tcW w:w="2641" w:type="dxa"/>
          </w:tcPr>
          <w:p w14:paraId="00F04D50" w14:textId="3A7F1704" w:rsidR="00036496" w:rsidRPr="00393051" w:rsidRDefault="009E3EBF" w:rsidP="00D03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значения </w:t>
            </w:r>
            <w:r w:rsidR="00664332">
              <w:rPr>
                <w:sz w:val="28"/>
                <w:szCs w:val="28"/>
              </w:rPr>
              <w:t>аккумулятора в ячейку</w:t>
            </w:r>
            <w:r w:rsidR="00664332" w:rsidRPr="00664332">
              <w:rPr>
                <w:sz w:val="28"/>
                <w:szCs w:val="28"/>
              </w:rPr>
              <w:t xml:space="preserve"> </w:t>
            </w:r>
            <w:r w:rsidR="00393051" w:rsidRPr="00393051">
              <w:rPr>
                <w:sz w:val="28"/>
                <w:szCs w:val="28"/>
              </w:rPr>
              <w:t>068</w:t>
            </w:r>
          </w:p>
        </w:tc>
      </w:tr>
      <w:tr w:rsidR="00624E7C" w:rsidRPr="008413D0" w14:paraId="372AAD50" w14:textId="77777777" w:rsidTr="00E07E35">
        <w:tc>
          <w:tcPr>
            <w:tcW w:w="2585" w:type="dxa"/>
          </w:tcPr>
          <w:p w14:paraId="35548998" w14:textId="7F6B665E" w:rsidR="00624E7C" w:rsidRPr="008413D0" w:rsidRDefault="00DE313F" w:rsidP="00624E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3</w:t>
            </w:r>
          </w:p>
        </w:tc>
        <w:tc>
          <w:tcPr>
            <w:tcW w:w="2604" w:type="dxa"/>
          </w:tcPr>
          <w:p w14:paraId="072F49C7" w14:textId="0A150195" w:rsidR="00624E7C" w:rsidRPr="008413D0" w:rsidRDefault="003C4D1C" w:rsidP="00624E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2626" w:type="dxa"/>
          </w:tcPr>
          <w:p w14:paraId="3C2DFFF1" w14:textId="233423C9" w:rsidR="00624E7C" w:rsidRPr="008413D0" w:rsidRDefault="004F6EE8" w:rsidP="00624E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</w:t>
            </w:r>
          </w:p>
        </w:tc>
        <w:tc>
          <w:tcPr>
            <w:tcW w:w="2641" w:type="dxa"/>
          </w:tcPr>
          <w:p w14:paraId="4BC09BED" w14:textId="139A0070" w:rsidR="00624E7C" w:rsidRPr="008413D0" w:rsidRDefault="00664332" w:rsidP="00D03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аккумулятора</w:t>
            </w:r>
          </w:p>
        </w:tc>
      </w:tr>
      <w:tr w:rsidR="00624E7C" w:rsidRPr="008413D0" w14:paraId="088A7182" w14:textId="77777777" w:rsidTr="00E07E35">
        <w:tc>
          <w:tcPr>
            <w:tcW w:w="2585" w:type="dxa"/>
          </w:tcPr>
          <w:p w14:paraId="7B47A436" w14:textId="1355388D" w:rsidR="00624E7C" w:rsidRPr="008413D0" w:rsidRDefault="00DE313F" w:rsidP="00624E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4</w:t>
            </w:r>
          </w:p>
        </w:tc>
        <w:tc>
          <w:tcPr>
            <w:tcW w:w="2604" w:type="dxa"/>
          </w:tcPr>
          <w:p w14:paraId="067396C5" w14:textId="33B50CD7" w:rsidR="00624E7C" w:rsidRPr="008413D0" w:rsidRDefault="00DE313F" w:rsidP="00624E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6A</w:t>
            </w:r>
          </w:p>
        </w:tc>
        <w:tc>
          <w:tcPr>
            <w:tcW w:w="2626" w:type="dxa"/>
          </w:tcPr>
          <w:p w14:paraId="1B6BAD74" w14:textId="7D1D199A" w:rsidR="00624E7C" w:rsidRPr="004F6EE8" w:rsidRDefault="00393051" w:rsidP="00624E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 06A</w:t>
            </w:r>
          </w:p>
        </w:tc>
        <w:tc>
          <w:tcPr>
            <w:tcW w:w="2641" w:type="dxa"/>
          </w:tcPr>
          <w:p w14:paraId="0CEA033A" w14:textId="780DBB66" w:rsidR="00624E7C" w:rsidRPr="008413D0" w:rsidRDefault="00664332" w:rsidP="00393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ать в аккумулятор </w:t>
            </w:r>
            <w:r w:rsidR="00393051">
              <w:rPr>
                <w:sz w:val="28"/>
                <w:szCs w:val="28"/>
              </w:rPr>
              <w:t>логическое сложение</w:t>
            </w:r>
            <w:r w:rsidRPr="00664332">
              <w:rPr>
                <w:sz w:val="28"/>
                <w:szCs w:val="28"/>
              </w:rPr>
              <w:t xml:space="preserve"> </w:t>
            </w:r>
            <w:r w:rsidR="00393051" w:rsidRPr="00393051">
              <w:rPr>
                <w:sz w:val="28"/>
                <w:szCs w:val="28"/>
              </w:rPr>
              <w:t>06</w:t>
            </w:r>
            <w:r w:rsidR="00393051">
              <w:rPr>
                <w:sz w:val="28"/>
                <w:szCs w:val="28"/>
                <w:lang w:val="en-US"/>
              </w:rPr>
              <w:t>A</w:t>
            </w:r>
            <w:r w:rsidR="00393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ккумулятора</w:t>
            </w:r>
          </w:p>
        </w:tc>
      </w:tr>
      <w:tr w:rsidR="00664332" w:rsidRPr="008413D0" w14:paraId="17F1DFE5" w14:textId="77777777" w:rsidTr="00E07E35">
        <w:tc>
          <w:tcPr>
            <w:tcW w:w="2585" w:type="dxa"/>
          </w:tcPr>
          <w:p w14:paraId="42314CDC" w14:textId="328E8C50" w:rsidR="00664332" w:rsidRPr="008413D0" w:rsidRDefault="00DE313F" w:rsidP="006643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5</w:t>
            </w:r>
          </w:p>
        </w:tc>
        <w:tc>
          <w:tcPr>
            <w:tcW w:w="2604" w:type="dxa"/>
          </w:tcPr>
          <w:p w14:paraId="785E7C72" w14:textId="06293CEB" w:rsidR="00664332" w:rsidRPr="008413D0" w:rsidRDefault="00DE313F" w:rsidP="006643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2626" w:type="dxa"/>
          </w:tcPr>
          <w:p w14:paraId="5BD90A2A" w14:textId="471B1BCA" w:rsidR="00664332" w:rsidRPr="004F6EE8" w:rsidRDefault="00393051" w:rsidP="0066433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 068</w:t>
            </w:r>
          </w:p>
        </w:tc>
        <w:tc>
          <w:tcPr>
            <w:tcW w:w="2641" w:type="dxa"/>
          </w:tcPr>
          <w:p w14:paraId="3067C4B3" w14:textId="7FBF8867" w:rsidR="00664332" w:rsidRPr="00664332" w:rsidRDefault="00664332" w:rsidP="00393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ать в аккумулятор </w:t>
            </w:r>
            <w:r w:rsidR="00393051">
              <w:rPr>
                <w:sz w:val="28"/>
                <w:szCs w:val="28"/>
              </w:rPr>
              <w:t xml:space="preserve">логическое умножение </w:t>
            </w:r>
            <w:r>
              <w:rPr>
                <w:sz w:val="28"/>
                <w:szCs w:val="28"/>
              </w:rPr>
              <w:t>значений ячейки</w:t>
            </w:r>
            <w:r w:rsidRPr="00664332">
              <w:rPr>
                <w:sz w:val="28"/>
                <w:szCs w:val="28"/>
              </w:rPr>
              <w:t xml:space="preserve"> </w:t>
            </w:r>
            <w:r w:rsidR="00393051" w:rsidRPr="00393051">
              <w:rPr>
                <w:sz w:val="28"/>
                <w:szCs w:val="28"/>
              </w:rPr>
              <w:t>068</w:t>
            </w:r>
            <w:r w:rsidR="00393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ккумулятора</w:t>
            </w:r>
          </w:p>
        </w:tc>
      </w:tr>
      <w:tr w:rsidR="00631F3A" w:rsidRPr="008413D0" w14:paraId="311EC4BF" w14:textId="77777777" w:rsidTr="00E07E35">
        <w:tc>
          <w:tcPr>
            <w:tcW w:w="2585" w:type="dxa"/>
          </w:tcPr>
          <w:p w14:paraId="35271801" w14:textId="1531F374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6</w:t>
            </w:r>
          </w:p>
        </w:tc>
        <w:tc>
          <w:tcPr>
            <w:tcW w:w="2604" w:type="dxa"/>
          </w:tcPr>
          <w:p w14:paraId="37D0A09A" w14:textId="5119AB49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6B</w:t>
            </w:r>
          </w:p>
        </w:tc>
        <w:tc>
          <w:tcPr>
            <w:tcW w:w="2626" w:type="dxa"/>
          </w:tcPr>
          <w:p w14:paraId="59ADFD4D" w14:textId="4F8C0F61" w:rsidR="00631F3A" w:rsidRPr="008413D0" w:rsidRDefault="00631F3A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 </w:t>
            </w:r>
            <w:r w:rsidR="00393051">
              <w:rPr>
                <w:sz w:val="28"/>
                <w:szCs w:val="28"/>
                <w:lang w:val="en-US"/>
              </w:rPr>
              <w:t>06B</w:t>
            </w:r>
          </w:p>
        </w:tc>
        <w:tc>
          <w:tcPr>
            <w:tcW w:w="2641" w:type="dxa"/>
          </w:tcPr>
          <w:p w14:paraId="02DB4626" w14:textId="3CB2D218" w:rsidR="00631F3A" w:rsidRPr="00631F3A" w:rsidRDefault="00631F3A" w:rsidP="0063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значения аккумулятора в ячейку</w:t>
            </w:r>
            <w:r w:rsidRPr="00664332">
              <w:rPr>
                <w:sz w:val="28"/>
                <w:szCs w:val="28"/>
              </w:rPr>
              <w:t xml:space="preserve"> </w:t>
            </w:r>
            <w:r w:rsidR="00393051" w:rsidRPr="00393051">
              <w:rPr>
                <w:sz w:val="28"/>
                <w:szCs w:val="28"/>
              </w:rPr>
              <w:t>06</w:t>
            </w:r>
            <w:r w:rsidR="00393051">
              <w:rPr>
                <w:sz w:val="28"/>
                <w:szCs w:val="28"/>
                <w:lang w:val="en-US"/>
              </w:rPr>
              <w:t>B</w:t>
            </w:r>
          </w:p>
        </w:tc>
      </w:tr>
      <w:tr w:rsidR="00631F3A" w:rsidRPr="008413D0" w14:paraId="7403E90F" w14:textId="77777777" w:rsidTr="00E07E35">
        <w:tc>
          <w:tcPr>
            <w:tcW w:w="2585" w:type="dxa"/>
          </w:tcPr>
          <w:p w14:paraId="046E9BEC" w14:textId="798B5A20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7</w:t>
            </w:r>
          </w:p>
        </w:tc>
        <w:tc>
          <w:tcPr>
            <w:tcW w:w="2604" w:type="dxa"/>
          </w:tcPr>
          <w:p w14:paraId="2260709F" w14:textId="2004A0EF" w:rsidR="00631F3A" w:rsidRPr="008413D0" w:rsidRDefault="00631F3A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626" w:type="dxa"/>
          </w:tcPr>
          <w:p w14:paraId="68CD4CF7" w14:textId="5DC2A82E" w:rsidR="00631F3A" w:rsidRPr="004F6EE8" w:rsidRDefault="00631F3A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2641" w:type="dxa"/>
          </w:tcPr>
          <w:p w14:paraId="270E8B54" w14:textId="4B561AF8" w:rsidR="00631F3A" w:rsidRPr="00631F3A" w:rsidRDefault="00631F3A" w:rsidP="0063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программы</w:t>
            </w:r>
          </w:p>
        </w:tc>
      </w:tr>
      <w:tr w:rsidR="00631F3A" w:rsidRPr="008413D0" w14:paraId="38AC1804" w14:textId="77777777" w:rsidTr="00E07E35">
        <w:tc>
          <w:tcPr>
            <w:tcW w:w="2585" w:type="dxa"/>
          </w:tcPr>
          <w:p w14:paraId="5510D298" w14:textId="3139AD0F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8</w:t>
            </w:r>
          </w:p>
        </w:tc>
        <w:tc>
          <w:tcPr>
            <w:tcW w:w="2604" w:type="dxa"/>
          </w:tcPr>
          <w:p w14:paraId="016BEBA9" w14:textId="6A668CD8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2626" w:type="dxa"/>
          </w:tcPr>
          <w:p w14:paraId="243C6F17" w14:textId="7F63C2D8" w:rsidR="00631F3A" w:rsidRPr="00FA563C" w:rsidRDefault="00FA563C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641" w:type="dxa"/>
          </w:tcPr>
          <w:p w14:paraId="3D7E7DC7" w14:textId="46143633" w:rsidR="00631F3A" w:rsidRPr="008413D0" w:rsidRDefault="00FA563C" w:rsidP="0063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631F3A" w:rsidRPr="008413D0" w14:paraId="135D21C6" w14:textId="77777777" w:rsidTr="00E07E35">
        <w:tc>
          <w:tcPr>
            <w:tcW w:w="2585" w:type="dxa"/>
          </w:tcPr>
          <w:p w14:paraId="3D223602" w14:textId="2440D558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9</w:t>
            </w:r>
          </w:p>
        </w:tc>
        <w:tc>
          <w:tcPr>
            <w:tcW w:w="2604" w:type="dxa"/>
          </w:tcPr>
          <w:p w14:paraId="647EBB6C" w14:textId="539E56A2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2626" w:type="dxa"/>
          </w:tcPr>
          <w:p w14:paraId="6CE9101F" w14:textId="3136E51C" w:rsidR="00631F3A" w:rsidRPr="008413D0" w:rsidRDefault="00FA563C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641" w:type="dxa"/>
          </w:tcPr>
          <w:p w14:paraId="441C7910" w14:textId="0BECA5DE" w:rsidR="00631F3A" w:rsidRPr="00FA563C" w:rsidRDefault="00FA563C" w:rsidP="0063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631F3A" w:rsidRPr="008413D0" w14:paraId="176EE515" w14:textId="77777777" w:rsidTr="00E07E35">
        <w:tc>
          <w:tcPr>
            <w:tcW w:w="2585" w:type="dxa"/>
          </w:tcPr>
          <w:p w14:paraId="76E55CED" w14:textId="07985689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А</w:t>
            </w:r>
          </w:p>
        </w:tc>
        <w:tc>
          <w:tcPr>
            <w:tcW w:w="2604" w:type="dxa"/>
          </w:tcPr>
          <w:p w14:paraId="582AF28C" w14:textId="13A72E5F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2626" w:type="dxa"/>
          </w:tcPr>
          <w:p w14:paraId="02A7C7D8" w14:textId="22003AC4" w:rsidR="00631F3A" w:rsidRPr="008413D0" w:rsidRDefault="00FA563C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641" w:type="dxa"/>
          </w:tcPr>
          <w:p w14:paraId="79AA5AEB" w14:textId="7CAEB139" w:rsidR="00631F3A" w:rsidRPr="008413D0" w:rsidRDefault="00FA563C" w:rsidP="0063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631F3A" w:rsidRPr="008413D0" w14:paraId="12699DDD" w14:textId="77777777" w:rsidTr="00E07E35">
        <w:tc>
          <w:tcPr>
            <w:tcW w:w="2585" w:type="dxa"/>
          </w:tcPr>
          <w:p w14:paraId="14571CD7" w14:textId="6548980E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B</w:t>
            </w:r>
          </w:p>
        </w:tc>
        <w:tc>
          <w:tcPr>
            <w:tcW w:w="2604" w:type="dxa"/>
          </w:tcPr>
          <w:p w14:paraId="6CFA1F26" w14:textId="49760957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2626" w:type="dxa"/>
          </w:tcPr>
          <w:p w14:paraId="5289D3BD" w14:textId="3A605EA7" w:rsidR="00631F3A" w:rsidRPr="008413D0" w:rsidRDefault="00FA563C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641" w:type="dxa"/>
          </w:tcPr>
          <w:p w14:paraId="0C8CD8E6" w14:textId="54D1D091" w:rsidR="00631F3A" w:rsidRPr="008413D0" w:rsidRDefault="00FA563C" w:rsidP="0063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631F3A" w:rsidRPr="008413D0" w14:paraId="50C1BADE" w14:textId="77777777" w:rsidTr="00E07E35">
        <w:tc>
          <w:tcPr>
            <w:tcW w:w="2585" w:type="dxa"/>
          </w:tcPr>
          <w:p w14:paraId="78D9E480" w14:textId="706EB4B9" w:rsidR="00631F3A" w:rsidRPr="008413D0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C</w:t>
            </w:r>
          </w:p>
        </w:tc>
        <w:tc>
          <w:tcPr>
            <w:tcW w:w="2604" w:type="dxa"/>
          </w:tcPr>
          <w:p w14:paraId="5A1FEBB3" w14:textId="1E9399A6" w:rsidR="00631F3A" w:rsidRPr="003C4D1C" w:rsidRDefault="00DE313F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2626" w:type="dxa"/>
          </w:tcPr>
          <w:p w14:paraId="15A20CC5" w14:textId="1E1BF5F3" w:rsidR="00631F3A" w:rsidRPr="008413D0" w:rsidRDefault="00FA563C" w:rsidP="00631F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641" w:type="dxa"/>
          </w:tcPr>
          <w:p w14:paraId="04D093C6" w14:textId="103B2412" w:rsidR="00631F3A" w:rsidRPr="008413D0" w:rsidRDefault="00FA563C" w:rsidP="00631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p w14:paraId="4DFF5DA5" w14:textId="704CFC1C" w:rsidR="004C4FA2" w:rsidRPr="008413D0" w:rsidRDefault="004C4FA2" w:rsidP="00CE4070">
      <w:pPr>
        <w:pStyle w:val="1"/>
        <w:jc w:val="center"/>
        <w:rPr>
          <w:sz w:val="28"/>
          <w:szCs w:val="28"/>
          <w:lang w:val="en-US"/>
        </w:rPr>
      </w:pPr>
      <w:bookmarkStart w:id="3" w:name="_Toc88660693"/>
      <w:r w:rsidRPr="008413D0">
        <w:rPr>
          <w:sz w:val="28"/>
          <w:szCs w:val="28"/>
        </w:rPr>
        <w:t>Описание программы</w:t>
      </w:r>
      <w:r w:rsidRPr="008413D0">
        <w:rPr>
          <w:sz w:val="28"/>
          <w:szCs w:val="28"/>
          <w:lang w:val="en-US"/>
        </w:rPr>
        <w:t>:</w:t>
      </w:r>
      <w:bookmarkEnd w:id="3"/>
    </w:p>
    <w:p w14:paraId="5470A832" w14:textId="7D4123DA" w:rsidR="004C4FA2" w:rsidRPr="008413D0" w:rsidRDefault="0008249F" w:rsidP="009164E7">
      <w:pPr>
        <w:pStyle w:val="a9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069 – 06С</w:t>
      </w:r>
      <w:r>
        <w:rPr>
          <w:sz w:val="28"/>
          <w:szCs w:val="28"/>
          <w:lang w:val="en-US"/>
        </w:rPr>
        <w:t xml:space="preserve"> =&gt; 068</w:t>
      </w:r>
    </w:p>
    <w:p w14:paraId="1A6F51D5" w14:textId="107EDD56" w:rsidR="00810270" w:rsidRPr="005767E9" w:rsidRDefault="005767E9" w:rsidP="005767E9">
      <w:pPr>
        <w:pStyle w:val="a9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6А &amp; 068 =&gt; 06B</w:t>
      </w:r>
    </w:p>
    <w:p w14:paraId="45258C99" w14:textId="05964385" w:rsidR="00EE4883" w:rsidRPr="008413D0" w:rsidRDefault="005767E9" w:rsidP="009164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E </w:t>
      </w:r>
      <w:r w:rsidR="00810270" w:rsidRPr="008413D0">
        <w:rPr>
          <w:b/>
          <w:bCs/>
          <w:sz w:val="28"/>
          <w:szCs w:val="28"/>
        </w:rPr>
        <w:t xml:space="preserve">= </w:t>
      </w:r>
      <w:r>
        <w:rPr>
          <w:b/>
          <w:bCs/>
          <w:sz w:val="28"/>
          <w:szCs w:val="28"/>
        </w:rPr>
        <w:t>(C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F)</w:t>
      </w:r>
      <w:r>
        <w:rPr>
          <w:b/>
          <w:bCs/>
          <w:sz w:val="28"/>
          <w:szCs w:val="28"/>
          <w:lang w:val="en-US"/>
        </w:rPr>
        <w:t xml:space="preserve"> </w:t>
      </w:r>
      <w:r w:rsidR="00871DD4">
        <w:rPr>
          <w:b/>
          <w:bCs/>
          <w:sz w:val="28"/>
          <w:szCs w:val="28"/>
        </w:rPr>
        <w:t>|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D</w:t>
      </w:r>
    </w:p>
    <w:p w14:paraId="429E4B8F" w14:textId="5CE39418" w:rsidR="00A25FBF" w:rsidRPr="008413D0" w:rsidRDefault="009164E7" w:rsidP="009164E7">
      <w:pP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 w:rsidRPr="008413D0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Область представления:</w:t>
      </w:r>
    </w:p>
    <w:p w14:paraId="21B534FD" w14:textId="297F9035" w:rsidR="009164E7" w:rsidRPr="008413D0" w:rsidRDefault="005767E9" w:rsidP="009164E7">
      <w:pPr>
        <w:rPr>
          <w:rStyle w:val="normaltextru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E</w:t>
      </w:r>
      <w:r w:rsidRPr="005767E9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C</w:t>
      </w:r>
      <w:proofErr w:type="gramEnd"/>
      <w:r w:rsidRPr="005767E9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F</w:t>
      </w:r>
      <w:r w:rsidRPr="005767E9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D</w:t>
      </w:r>
      <w:r w:rsidR="00121D7B" w:rsidRPr="008413D0">
        <w:rPr>
          <w:rStyle w:val="normaltextrun"/>
          <w:color w:val="000000"/>
          <w:sz w:val="28"/>
          <w:szCs w:val="28"/>
          <w:shd w:val="clear" w:color="auto" w:fill="FFFFFF"/>
        </w:rPr>
        <w:t>– знаковое, целое число, 16-ти разрядное число</w:t>
      </w:r>
    </w:p>
    <w:p w14:paraId="5B3277D3" w14:textId="0F3A7AF0" w:rsidR="00121D7B" w:rsidRPr="008413D0" w:rsidRDefault="00121D7B" w:rsidP="009164E7">
      <w:pPr>
        <w:rPr>
          <w:sz w:val="28"/>
          <w:szCs w:val="28"/>
        </w:rPr>
      </w:pPr>
      <w:r w:rsidRPr="008413D0">
        <w:rPr>
          <w:sz w:val="28"/>
          <w:szCs w:val="28"/>
          <w:lang w:val="en-US"/>
        </w:rPr>
        <w:lastRenderedPageBreak/>
        <w:t>B</w:t>
      </w:r>
      <w:r w:rsidRPr="008413D0">
        <w:rPr>
          <w:sz w:val="28"/>
          <w:szCs w:val="28"/>
        </w:rPr>
        <w:t xml:space="preserve">, </w:t>
      </w:r>
      <w:r w:rsidRPr="008413D0">
        <w:rPr>
          <w:sz w:val="28"/>
          <w:szCs w:val="28"/>
          <w:lang w:val="en-US"/>
        </w:rPr>
        <w:t>C</w:t>
      </w:r>
      <w:r w:rsidRPr="008413D0">
        <w:rPr>
          <w:sz w:val="28"/>
          <w:szCs w:val="28"/>
        </w:rPr>
        <w:t xml:space="preserve"> – </w:t>
      </w:r>
      <w:proofErr w:type="spellStart"/>
      <w:r w:rsidRPr="008413D0">
        <w:rPr>
          <w:sz w:val="28"/>
          <w:szCs w:val="28"/>
        </w:rPr>
        <w:t>беззнаковое</w:t>
      </w:r>
      <w:proofErr w:type="spellEnd"/>
      <w:r w:rsidRPr="008413D0">
        <w:rPr>
          <w:sz w:val="28"/>
          <w:szCs w:val="28"/>
        </w:rPr>
        <w:t>, целое, 16-ти разрядное число</w:t>
      </w:r>
    </w:p>
    <w:p w14:paraId="518AFB3D" w14:textId="5351F32F" w:rsidR="00F5482C" w:rsidRPr="008413D0" w:rsidRDefault="00F5482C" w:rsidP="009164E7">
      <w:pPr>
        <w:rPr>
          <w:b/>
          <w:bCs/>
          <w:sz w:val="28"/>
          <w:szCs w:val="28"/>
          <w:lang w:val="en-US"/>
        </w:rPr>
      </w:pPr>
      <w:r w:rsidRPr="008413D0">
        <w:rPr>
          <w:b/>
          <w:bCs/>
          <w:sz w:val="28"/>
          <w:szCs w:val="28"/>
        </w:rPr>
        <w:t>Область допустимых значений</w:t>
      </w:r>
      <w:r w:rsidRPr="008413D0">
        <w:rPr>
          <w:b/>
          <w:bCs/>
          <w:sz w:val="28"/>
          <w:szCs w:val="28"/>
          <w:lang w:val="en-US"/>
        </w:rPr>
        <w:t>:</w:t>
      </w:r>
    </w:p>
    <w:p w14:paraId="20461902" w14:textId="42AB8EBF" w:rsidR="00F5482C" w:rsidRPr="008413D0" w:rsidRDefault="00C121A0" w:rsidP="009164E7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62700E" wp14:editId="7A91B3CC">
                <wp:simplePos x="0" y="0"/>
                <wp:positionH relativeFrom="column">
                  <wp:posOffset>197485</wp:posOffset>
                </wp:positionH>
                <wp:positionV relativeFrom="paragraph">
                  <wp:posOffset>1123315</wp:posOffset>
                </wp:positionV>
                <wp:extent cx="2189480" cy="339725"/>
                <wp:effectExtent l="140335" t="136525" r="127635" b="123825"/>
                <wp:wrapNone/>
                <wp:docPr id="4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89480" cy="3397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DC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8.7pt;margin-top:81.6pt;width:186.05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F5482C" w:rsidRPr="008413D0">
        <w:rPr>
          <w:noProof/>
          <w:sz w:val="28"/>
          <w:szCs w:val="28"/>
        </w:rPr>
        <w:drawing>
          <wp:inline distT="0" distB="0" distL="0" distR="0" wp14:anchorId="640C7FE6" wp14:editId="4E9397FC">
            <wp:extent cx="2448267" cy="1571844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D40B" w14:textId="6995DDCF" w:rsidR="00F5482C" w:rsidRPr="008413D0" w:rsidRDefault="00F5482C" w:rsidP="00F5482C">
      <w:pPr>
        <w:jc w:val="both"/>
        <w:textAlignment w:val="baseline"/>
        <w:rPr>
          <w:sz w:val="28"/>
          <w:szCs w:val="28"/>
        </w:rPr>
      </w:pPr>
      <w:r w:rsidRPr="00F5482C">
        <w:rPr>
          <w:b/>
          <w:bCs/>
          <w:sz w:val="28"/>
          <w:szCs w:val="28"/>
        </w:rPr>
        <w:t>Область допустимых значений для R</w:t>
      </w:r>
      <w:r w:rsidRPr="008413D0">
        <w:rPr>
          <w:sz w:val="28"/>
          <w:szCs w:val="28"/>
        </w:rPr>
        <w:t>:</w:t>
      </w:r>
      <w:bookmarkStart w:id="4" w:name="_GoBack"/>
      <w:bookmarkEnd w:id="4"/>
    </w:p>
    <w:p w14:paraId="65D8E00A" w14:textId="77777777" w:rsidR="00F5482C" w:rsidRPr="008413D0" w:rsidRDefault="00F5482C" w:rsidP="00F5482C">
      <w:pPr>
        <w:jc w:val="both"/>
        <w:textAlignment w:val="baseline"/>
        <w:rPr>
          <w:sz w:val="28"/>
          <w:szCs w:val="28"/>
        </w:rPr>
      </w:pPr>
    </w:p>
    <w:p w14:paraId="1948CD4C" w14:textId="3B133478" w:rsidR="00F5482C" w:rsidRPr="00F5482C" w:rsidRDefault="00F5482C" w:rsidP="00F5482C">
      <w:pPr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6AD0C44C" wp14:editId="6607763E">
            <wp:extent cx="1295581" cy="2953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CA1" w14:textId="4E38BD54" w:rsidR="00F5482C" w:rsidRPr="008413D0" w:rsidRDefault="00F5482C" w:rsidP="00F5482C">
      <w:pPr>
        <w:shd w:val="clear" w:color="auto" w:fill="FFFFFF"/>
        <w:rPr>
          <w:color w:val="000000"/>
          <w:sz w:val="28"/>
          <w:szCs w:val="28"/>
        </w:rPr>
      </w:pPr>
      <w:r w:rsidRPr="00F5482C">
        <w:rPr>
          <w:color w:val="000000"/>
          <w:sz w:val="28"/>
          <w:szCs w:val="28"/>
        </w:rPr>
        <w:t> </w:t>
      </w:r>
      <w:r w:rsidRPr="008413D0">
        <w:rPr>
          <w:color w:val="000000"/>
          <w:sz w:val="28"/>
          <w:szCs w:val="28"/>
        </w:rPr>
        <w:t>Программа находится в ячейках памяти 144-14</w:t>
      </w:r>
      <w:r w:rsidRPr="008413D0">
        <w:rPr>
          <w:color w:val="000000"/>
          <w:sz w:val="28"/>
          <w:szCs w:val="28"/>
          <w:lang w:val="en-US"/>
        </w:rPr>
        <w:t>B</w:t>
      </w:r>
      <w:r w:rsidRPr="008413D0">
        <w:rPr>
          <w:color w:val="000000"/>
          <w:sz w:val="28"/>
          <w:szCs w:val="28"/>
        </w:rPr>
        <w:t>.</w:t>
      </w:r>
    </w:p>
    <w:p w14:paraId="385A1087" w14:textId="750A5280" w:rsidR="00F5482C" w:rsidRPr="008413D0" w:rsidRDefault="00F5482C" w:rsidP="00F548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Style w:val="normaltextrun"/>
          <w:sz w:val="28"/>
          <w:szCs w:val="28"/>
          <w:lang w:val="en-US"/>
        </w:rPr>
        <w:t>A</w:t>
      </w:r>
      <w:r w:rsidRPr="008413D0">
        <w:rPr>
          <w:rStyle w:val="normaltextrun"/>
          <w:sz w:val="28"/>
          <w:szCs w:val="28"/>
        </w:rPr>
        <w:t> – 14</w:t>
      </w:r>
      <w:r w:rsidRPr="008413D0">
        <w:rPr>
          <w:rStyle w:val="normaltextrun"/>
          <w:sz w:val="28"/>
          <w:szCs w:val="28"/>
          <w:lang w:val="en-US"/>
        </w:rPr>
        <w:t>C</w:t>
      </w:r>
    </w:p>
    <w:p w14:paraId="7238EE05" w14:textId="4C3B48A7" w:rsidR="00F5482C" w:rsidRPr="008413D0" w:rsidRDefault="00F5482C" w:rsidP="00F548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Style w:val="normaltextrun"/>
          <w:sz w:val="28"/>
          <w:szCs w:val="28"/>
          <w:lang w:val="en-US"/>
        </w:rPr>
        <w:t>B</w:t>
      </w:r>
      <w:r w:rsidRPr="008413D0">
        <w:rPr>
          <w:rStyle w:val="normaltextrun"/>
          <w:sz w:val="28"/>
          <w:szCs w:val="28"/>
        </w:rPr>
        <w:t> – 14</w:t>
      </w:r>
      <w:r w:rsidRPr="008413D0">
        <w:rPr>
          <w:rStyle w:val="normaltextrun"/>
          <w:sz w:val="28"/>
          <w:szCs w:val="28"/>
          <w:lang w:val="en-US"/>
        </w:rPr>
        <w:t>D</w:t>
      </w:r>
    </w:p>
    <w:p w14:paraId="0D103400" w14:textId="52DFE590" w:rsidR="00F5482C" w:rsidRPr="008413D0" w:rsidRDefault="00F5482C" w:rsidP="00F548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Style w:val="normaltextrun"/>
          <w:sz w:val="28"/>
          <w:szCs w:val="28"/>
          <w:lang w:val="en-US"/>
        </w:rPr>
        <w:t>C</w:t>
      </w:r>
      <w:r w:rsidRPr="008413D0">
        <w:rPr>
          <w:rStyle w:val="normaltextrun"/>
          <w:sz w:val="28"/>
          <w:szCs w:val="28"/>
        </w:rPr>
        <w:t> – 143</w:t>
      </w:r>
    </w:p>
    <w:p w14:paraId="41A792FB" w14:textId="1565FD89" w:rsidR="00F5482C" w:rsidRPr="008413D0" w:rsidRDefault="00F5482C" w:rsidP="00F548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Style w:val="normaltextrun"/>
          <w:sz w:val="28"/>
          <w:szCs w:val="28"/>
        </w:rPr>
        <w:t>Результат – 141</w:t>
      </w:r>
    </w:p>
    <w:p w14:paraId="54BE7CC0" w14:textId="7967FAE7" w:rsidR="00F5482C" w:rsidRPr="008413D0" w:rsidRDefault="00F5482C" w:rsidP="00F548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Style w:val="normaltextrun"/>
          <w:sz w:val="28"/>
          <w:szCs w:val="28"/>
        </w:rPr>
        <w:t>Промежуточный результат - 142</w:t>
      </w:r>
    </w:p>
    <w:p w14:paraId="2AC4BC3A" w14:textId="015BC65D" w:rsidR="00F5482C" w:rsidRPr="008413D0" w:rsidRDefault="00F5482C" w:rsidP="00F548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Style w:val="normaltextrun"/>
          <w:sz w:val="28"/>
          <w:szCs w:val="28"/>
        </w:rPr>
        <w:t>Первая выполняемая команда находится в ячейке с адресом 144</w:t>
      </w:r>
    </w:p>
    <w:p w14:paraId="5875B4D1" w14:textId="4B20F24B" w:rsidR="00F5482C" w:rsidRPr="008413D0" w:rsidRDefault="00F5482C" w:rsidP="00F548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8413D0">
        <w:rPr>
          <w:rStyle w:val="normaltextrun"/>
          <w:sz w:val="28"/>
          <w:szCs w:val="28"/>
        </w:rPr>
        <w:t>Последняя выполняемая команда находится в ячейке 14</w:t>
      </w:r>
      <w:r w:rsidRPr="008413D0">
        <w:rPr>
          <w:rStyle w:val="normaltextrun"/>
          <w:sz w:val="28"/>
          <w:szCs w:val="28"/>
          <w:lang w:val="en-US"/>
        </w:rPr>
        <w:t>B</w:t>
      </w:r>
    </w:p>
    <w:p w14:paraId="1DB8A4EA" w14:textId="027BC944" w:rsidR="00F5482C" w:rsidRPr="008413D0" w:rsidRDefault="00CE4070" w:rsidP="00CE4070">
      <w:pPr>
        <w:pStyle w:val="1"/>
        <w:jc w:val="center"/>
        <w:rPr>
          <w:sz w:val="28"/>
          <w:szCs w:val="28"/>
          <w:lang w:val="en-US"/>
        </w:rPr>
      </w:pPr>
      <w:bookmarkStart w:id="5" w:name="_Toc88660694"/>
      <w:r w:rsidRPr="008413D0">
        <w:rPr>
          <w:sz w:val="28"/>
          <w:szCs w:val="28"/>
        </w:rPr>
        <w:t>Таблица трассировки</w:t>
      </w:r>
      <w:r w:rsidRPr="008413D0">
        <w:rPr>
          <w:sz w:val="28"/>
          <w:szCs w:val="28"/>
          <w:lang w:val="en-US"/>
        </w:rPr>
        <w:t>:</w:t>
      </w:r>
      <w:bookmarkEnd w:id="5"/>
    </w:p>
    <w:p w14:paraId="7F084494" w14:textId="4215CEF3" w:rsidR="00CE4070" w:rsidRPr="00CE4070" w:rsidRDefault="00CE4070" w:rsidP="00CE4070">
      <w:pPr>
        <w:textAlignment w:val="baseline"/>
        <w:rPr>
          <w:rFonts w:ascii="Segoe UI" w:hAnsi="Segoe UI" w:cs="Segoe U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"/>
        <w:gridCol w:w="854"/>
        <w:gridCol w:w="739"/>
        <w:gridCol w:w="854"/>
        <w:gridCol w:w="764"/>
        <w:gridCol w:w="808"/>
        <w:gridCol w:w="739"/>
        <w:gridCol w:w="854"/>
        <w:gridCol w:w="793"/>
        <w:gridCol w:w="740"/>
        <w:gridCol w:w="979"/>
        <w:gridCol w:w="765"/>
        <w:gridCol w:w="802"/>
      </w:tblGrid>
      <w:tr w:rsidR="00940C52" w:rsidRPr="00B5551F" w14:paraId="75BAA7A5" w14:textId="77777777" w:rsidTr="00271BED">
        <w:tc>
          <w:tcPr>
            <w:tcW w:w="2358" w:type="dxa"/>
            <w:gridSpan w:val="3"/>
          </w:tcPr>
          <w:p w14:paraId="6A8E26FF" w14:textId="77777777" w:rsidR="00940C52" w:rsidRPr="00CE4070" w:rsidRDefault="00940C52" w:rsidP="00000598">
            <w:pPr>
              <w:ind w:right="-855"/>
              <w:textAlignment w:val="baseline"/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Выполняемая </w:t>
            </w:r>
          </w:p>
          <w:p w14:paraId="428AA5C3" w14:textId="6A7AE7C4" w:rsidR="00940C52" w:rsidRPr="00B5551F" w:rsidRDefault="00940C52" w:rsidP="00000598">
            <w:pPr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команда </w:t>
            </w:r>
          </w:p>
        </w:tc>
        <w:tc>
          <w:tcPr>
            <w:tcW w:w="4812" w:type="dxa"/>
            <w:gridSpan w:val="6"/>
          </w:tcPr>
          <w:p w14:paraId="5116EC78" w14:textId="77777777" w:rsidR="00940C52" w:rsidRPr="00CE4070" w:rsidRDefault="00940C52" w:rsidP="00940C52">
            <w:pPr>
              <w:ind w:right="-855"/>
              <w:textAlignment w:val="baseline"/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Содержимое регистров процессора </w:t>
            </w:r>
          </w:p>
          <w:p w14:paraId="3925CB2B" w14:textId="777AA25D" w:rsidR="00940C52" w:rsidRPr="00B5551F" w:rsidRDefault="00940C52" w:rsidP="00940C52">
            <w:pPr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        после выполнения команды </w:t>
            </w:r>
          </w:p>
        </w:tc>
        <w:tc>
          <w:tcPr>
            <w:tcW w:w="3286" w:type="dxa"/>
            <w:gridSpan w:val="4"/>
          </w:tcPr>
          <w:p w14:paraId="34CF4788" w14:textId="77777777" w:rsidR="00940C52" w:rsidRPr="00CE4070" w:rsidRDefault="00940C52" w:rsidP="00940C52">
            <w:pPr>
              <w:ind w:right="-855"/>
              <w:textAlignment w:val="baseline"/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Ячейка, содержимое  </w:t>
            </w:r>
          </w:p>
          <w:p w14:paraId="0EF80B0B" w14:textId="77777777" w:rsidR="00940C52" w:rsidRPr="00CE4070" w:rsidRDefault="00940C52" w:rsidP="00940C52">
            <w:pPr>
              <w:ind w:right="-855"/>
              <w:textAlignment w:val="baseline"/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которой изменилось  </w:t>
            </w:r>
          </w:p>
          <w:p w14:paraId="5CCC6848" w14:textId="77777777" w:rsidR="00940C52" w:rsidRPr="00CE4070" w:rsidRDefault="00940C52" w:rsidP="00940C52">
            <w:pPr>
              <w:ind w:right="-855"/>
              <w:textAlignment w:val="baseline"/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после выполнения  </w:t>
            </w:r>
          </w:p>
          <w:p w14:paraId="41F1D665" w14:textId="28C97058" w:rsidR="00940C52" w:rsidRPr="00B5551F" w:rsidRDefault="00940C52" w:rsidP="00940C52">
            <w:pPr>
              <w:rPr>
                <w:sz w:val="28"/>
                <w:szCs w:val="28"/>
              </w:rPr>
            </w:pPr>
            <w:r w:rsidRPr="00CE4070">
              <w:rPr>
                <w:sz w:val="28"/>
                <w:szCs w:val="28"/>
              </w:rPr>
              <w:t>команды </w:t>
            </w:r>
          </w:p>
        </w:tc>
      </w:tr>
      <w:tr w:rsidR="00B5551F" w:rsidRPr="00B5551F" w14:paraId="699D9CBF" w14:textId="77777777" w:rsidTr="00B5551F">
        <w:tc>
          <w:tcPr>
            <w:tcW w:w="765" w:type="dxa"/>
          </w:tcPr>
          <w:p w14:paraId="652B8A35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proofErr w:type="spellStart"/>
            <w:r w:rsidRPr="00B5551F">
              <w:rPr>
                <w:sz w:val="28"/>
                <w:szCs w:val="28"/>
              </w:rPr>
              <w:t>Адр</w:t>
            </w:r>
            <w:proofErr w:type="spellEnd"/>
          </w:p>
        </w:tc>
        <w:tc>
          <w:tcPr>
            <w:tcW w:w="854" w:type="dxa"/>
          </w:tcPr>
          <w:p w14:paraId="52620ECF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proofErr w:type="spellStart"/>
            <w:r w:rsidRPr="00B5551F">
              <w:rPr>
                <w:sz w:val="28"/>
                <w:szCs w:val="28"/>
              </w:rPr>
              <w:t>Знчн</w:t>
            </w:r>
            <w:proofErr w:type="spellEnd"/>
          </w:p>
        </w:tc>
        <w:tc>
          <w:tcPr>
            <w:tcW w:w="739" w:type="dxa"/>
          </w:tcPr>
          <w:p w14:paraId="16DF0932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IP</w:t>
            </w:r>
          </w:p>
        </w:tc>
        <w:tc>
          <w:tcPr>
            <w:tcW w:w="854" w:type="dxa"/>
          </w:tcPr>
          <w:p w14:paraId="05708F85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CR</w:t>
            </w:r>
          </w:p>
        </w:tc>
        <w:tc>
          <w:tcPr>
            <w:tcW w:w="764" w:type="dxa"/>
          </w:tcPr>
          <w:p w14:paraId="4A3E9850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AR</w:t>
            </w:r>
          </w:p>
        </w:tc>
        <w:tc>
          <w:tcPr>
            <w:tcW w:w="808" w:type="dxa"/>
          </w:tcPr>
          <w:p w14:paraId="5E661B57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DR</w:t>
            </w:r>
          </w:p>
        </w:tc>
        <w:tc>
          <w:tcPr>
            <w:tcW w:w="739" w:type="dxa"/>
          </w:tcPr>
          <w:p w14:paraId="0E33B020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SP</w:t>
            </w:r>
          </w:p>
        </w:tc>
        <w:tc>
          <w:tcPr>
            <w:tcW w:w="854" w:type="dxa"/>
          </w:tcPr>
          <w:p w14:paraId="6FF87518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BR</w:t>
            </w:r>
          </w:p>
        </w:tc>
        <w:tc>
          <w:tcPr>
            <w:tcW w:w="793" w:type="dxa"/>
          </w:tcPr>
          <w:p w14:paraId="29B0FFC6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AC</w:t>
            </w:r>
          </w:p>
        </w:tc>
        <w:tc>
          <w:tcPr>
            <w:tcW w:w="740" w:type="dxa"/>
          </w:tcPr>
          <w:p w14:paraId="065111B2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PS</w:t>
            </w:r>
          </w:p>
        </w:tc>
        <w:tc>
          <w:tcPr>
            <w:tcW w:w="979" w:type="dxa"/>
          </w:tcPr>
          <w:p w14:paraId="6F208711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NZVC</w:t>
            </w:r>
          </w:p>
        </w:tc>
        <w:tc>
          <w:tcPr>
            <w:tcW w:w="765" w:type="dxa"/>
          </w:tcPr>
          <w:p w14:paraId="4DEA9A3A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proofErr w:type="spellStart"/>
            <w:r w:rsidRPr="00B5551F">
              <w:rPr>
                <w:sz w:val="28"/>
                <w:szCs w:val="28"/>
              </w:rPr>
              <w:t>Адр</w:t>
            </w:r>
            <w:proofErr w:type="spellEnd"/>
          </w:p>
        </w:tc>
        <w:tc>
          <w:tcPr>
            <w:tcW w:w="802" w:type="dxa"/>
          </w:tcPr>
          <w:p w14:paraId="3C2B7112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proofErr w:type="spellStart"/>
            <w:r w:rsidRPr="00B5551F">
              <w:rPr>
                <w:sz w:val="28"/>
                <w:szCs w:val="28"/>
              </w:rPr>
              <w:t>Знчн</w:t>
            </w:r>
            <w:proofErr w:type="spellEnd"/>
          </w:p>
        </w:tc>
      </w:tr>
      <w:tr w:rsidR="00B5551F" w:rsidRPr="00B5551F" w14:paraId="24B0455C" w14:textId="77777777" w:rsidTr="00B5551F">
        <w:tc>
          <w:tcPr>
            <w:tcW w:w="765" w:type="dxa"/>
          </w:tcPr>
          <w:p w14:paraId="5E934A17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0</w:t>
            </w:r>
          </w:p>
        </w:tc>
        <w:tc>
          <w:tcPr>
            <w:tcW w:w="854" w:type="dxa"/>
          </w:tcPr>
          <w:p w14:paraId="538E341D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A069</w:t>
            </w:r>
          </w:p>
        </w:tc>
        <w:tc>
          <w:tcPr>
            <w:tcW w:w="739" w:type="dxa"/>
          </w:tcPr>
          <w:p w14:paraId="11721B9F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0</w:t>
            </w:r>
          </w:p>
        </w:tc>
        <w:tc>
          <w:tcPr>
            <w:tcW w:w="854" w:type="dxa"/>
          </w:tcPr>
          <w:p w14:paraId="619A697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764" w:type="dxa"/>
          </w:tcPr>
          <w:p w14:paraId="7BCDF298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08" w:type="dxa"/>
          </w:tcPr>
          <w:p w14:paraId="26E099AC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739" w:type="dxa"/>
          </w:tcPr>
          <w:p w14:paraId="1174170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54" w:type="dxa"/>
          </w:tcPr>
          <w:p w14:paraId="2DA53713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793" w:type="dxa"/>
          </w:tcPr>
          <w:p w14:paraId="363E9637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740" w:type="dxa"/>
          </w:tcPr>
          <w:p w14:paraId="1A158C4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4</w:t>
            </w:r>
          </w:p>
        </w:tc>
        <w:tc>
          <w:tcPr>
            <w:tcW w:w="979" w:type="dxa"/>
          </w:tcPr>
          <w:p w14:paraId="47B45B63" w14:textId="5163C1BB" w:rsidR="00B5551F" w:rsidRPr="00B5551F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 w:rsidRPr="001D3F03">
              <w:rPr>
                <w:sz w:val="28"/>
                <w:szCs w:val="28"/>
                <w:lang w:val="en-US"/>
              </w:rPr>
              <w:t>-1--</w:t>
            </w:r>
          </w:p>
        </w:tc>
        <w:tc>
          <w:tcPr>
            <w:tcW w:w="765" w:type="dxa"/>
          </w:tcPr>
          <w:p w14:paraId="6D22B0A4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14:paraId="66DF6EF3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</w:tr>
      <w:tr w:rsidR="00B5551F" w:rsidRPr="00B5551F" w14:paraId="687938C2" w14:textId="77777777" w:rsidTr="00B5551F">
        <w:tc>
          <w:tcPr>
            <w:tcW w:w="765" w:type="dxa"/>
          </w:tcPr>
          <w:p w14:paraId="19618F2D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0</w:t>
            </w:r>
          </w:p>
        </w:tc>
        <w:tc>
          <w:tcPr>
            <w:tcW w:w="854" w:type="dxa"/>
          </w:tcPr>
          <w:p w14:paraId="4EBE6007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A069</w:t>
            </w:r>
          </w:p>
        </w:tc>
        <w:tc>
          <w:tcPr>
            <w:tcW w:w="739" w:type="dxa"/>
          </w:tcPr>
          <w:p w14:paraId="7876CC99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4" w:type="dxa"/>
          </w:tcPr>
          <w:p w14:paraId="0094048B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A069</w:t>
            </w:r>
          </w:p>
        </w:tc>
        <w:tc>
          <w:tcPr>
            <w:tcW w:w="764" w:type="dxa"/>
          </w:tcPr>
          <w:p w14:paraId="497EFED2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9</w:t>
            </w:r>
          </w:p>
        </w:tc>
        <w:tc>
          <w:tcPr>
            <w:tcW w:w="808" w:type="dxa"/>
          </w:tcPr>
          <w:p w14:paraId="28028C38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739" w:type="dxa"/>
          </w:tcPr>
          <w:p w14:paraId="04C9FBB1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54" w:type="dxa"/>
          </w:tcPr>
          <w:p w14:paraId="53C96361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60</w:t>
            </w:r>
          </w:p>
        </w:tc>
        <w:tc>
          <w:tcPr>
            <w:tcW w:w="793" w:type="dxa"/>
          </w:tcPr>
          <w:p w14:paraId="6FF67546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740" w:type="dxa"/>
          </w:tcPr>
          <w:p w14:paraId="5CFDF3F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79" w:type="dxa"/>
          </w:tcPr>
          <w:p w14:paraId="158630F7" w14:textId="09410FEE" w:rsidR="00B5551F" w:rsidRPr="00B5551F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</w:p>
        </w:tc>
        <w:tc>
          <w:tcPr>
            <w:tcW w:w="765" w:type="dxa"/>
          </w:tcPr>
          <w:p w14:paraId="58113777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14:paraId="2789B1DD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</w:tr>
      <w:tr w:rsidR="00B5551F" w:rsidRPr="00B5551F" w14:paraId="63FBB68E" w14:textId="77777777" w:rsidTr="00B5551F">
        <w:tc>
          <w:tcPr>
            <w:tcW w:w="765" w:type="dxa"/>
          </w:tcPr>
          <w:p w14:paraId="0D8363A4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4" w:type="dxa"/>
          </w:tcPr>
          <w:p w14:paraId="0492330B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606C</w:t>
            </w:r>
          </w:p>
        </w:tc>
        <w:tc>
          <w:tcPr>
            <w:tcW w:w="739" w:type="dxa"/>
          </w:tcPr>
          <w:p w14:paraId="77BCE3C4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854" w:type="dxa"/>
          </w:tcPr>
          <w:p w14:paraId="247ACDF1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606C</w:t>
            </w:r>
          </w:p>
        </w:tc>
        <w:tc>
          <w:tcPr>
            <w:tcW w:w="764" w:type="dxa"/>
          </w:tcPr>
          <w:p w14:paraId="163B5438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C</w:t>
            </w:r>
          </w:p>
        </w:tc>
        <w:tc>
          <w:tcPr>
            <w:tcW w:w="808" w:type="dxa"/>
          </w:tcPr>
          <w:p w14:paraId="7D1AAEA0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739" w:type="dxa"/>
          </w:tcPr>
          <w:p w14:paraId="03AA1881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54" w:type="dxa"/>
          </w:tcPr>
          <w:p w14:paraId="2F7AC164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61</w:t>
            </w:r>
          </w:p>
        </w:tc>
        <w:tc>
          <w:tcPr>
            <w:tcW w:w="793" w:type="dxa"/>
          </w:tcPr>
          <w:p w14:paraId="1359D978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4000</w:t>
            </w:r>
          </w:p>
        </w:tc>
        <w:tc>
          <w:tcPr>
            <w:tcW w:w="740" w:type="dxa"/>
          </w:tcPr>
          <w:p w14:paraId="78F896A6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79" w:type="dxa"/>
          </w:tcPr>
          <w:p w14:paraId="73B85823" w14:textId="2CD2B951" w:rsidR="00B5551F" w:rsidRPr="00B5551F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</w:p>
        </w:tc>
        <w:tc>
          <w:tcPr>
            <w:tcW w:w="765" w:type="dxa"/>
          </w:tcPr>
          <w:p w14:paraId="021A1E0C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14:paraId="3EFF520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</w:tr>
      <w:tr w:rsidR="00B5551F" w:rsidRPr="00B5551F" w14:paraId="2CE1D6C5" w14:textId="77777777" w:rsidTr="00B5551F">
        <w:tc>
          <w:tcPr>
            <w:tcW w:w="765" w:type="dxa"/>
          </w:tcPr>
          <w:p w14:paraId="4A9763C4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2</w:t>
            </w:r>
          </w:p>
        </w:tc>
        <w:tc>
          <w:tcPr>
            <w:tcW w:w="854" w:type="dxa"/>
          </w:tcPr>
          <w:p w14:paraId="2CDB2B8C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739" w:type="dxa"/>
          </w:tcPr>
          <w:p w14:paraId="6F226F6D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3</w:t>
            </w:r>
          </w:p>
        </w:tc>
        <w:tc>
          <w:tcPr>
            <w:tcW w:w="854" w:type="dxa"/>
          </w:tcPr>
          <w:p w14:paraId="17199313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764" w:type="dxa"/>
          </w:tcPr>
          <w:p w14:paraId="4B2BF7B9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8</w:t>
            </w:r>
          </w:p>
        </w:tc>
        <w:tc>
          <w:tcPr>
            <w:tcW w:w="808" w:type="dxa"/>
          </w:tcPr>
          <w:p w14:paraId="70CB5A68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4000</w:t>
            </w:r>
          </w:p>
        </w:tc>
        <w:tc>
          <w:tcPr>
            <w:tcW w:w="739" w:type="dxa"/>
          </w:tcPr>
          <w:p w14:paraId="44583EB1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54" w:type="dxa"/>
          </w:tcPr>
          <w:p w14:paraId="0869F055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62</w:t>
            </w:r>
          </w:p>
        </w:tc>
        <w:tc>
          <w:tcPr>
            <w:tcW w:w="793" w:type="dxa"/>
          </w:tcPr>
          <w:p w14:paraId="6335B329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4000</w:t>
            </w:r>
          </w:p>
        </w:tc>
        <w:tc>
          <w:tcPr>
            <w:tcW w:w="740" w:type="dxa"/>
          </w:tcPr>
          <w:p w14:paraId="1E271446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79" w:type="dxa"/>
          </w:tcPr>
          <w:p w14:paraId="5C4175E1" w14:textId="4C09B1B6" w:rsidR="00B5551F" w:rsidRPr="00B5551F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</w:p>
        </w:tc>
        <w:tc>
          <w:tcPr>
            <w:tcW w:w="765" w:type="dxa"/>
          </w:tcPr>
          <w:p w14:paraId="56541845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8</w:t>
            </w:r>
          </w:p>
        </w:tc>
        <w:tc>
          <w:tcPr>
            <w:tcW w:w="802" w:type="dxa"/>
          </w:tcPr>
          <w:p w14:paraId="7333FF9B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4000</w:t>
            </w:r>
          </w:p>
        </w:tc>
      </w:tr>
      <w:tr w:rsidR="00B5551F" w:rsidRPr="00B5551F" w14:paraId="012F86C9" w14:textId="77777777" w:rsidTr="00B5551F">
        <w:tc>
          <w:tcPr>
            <w:tcW w:w="765" w:type="dxa"/>
          </w:tcPr>
          <w:p w14:paraId="6EF907F9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3</w:t>
            </w:r>
          </w:p>
        </w:tc>
        <w:tc>
          <w:tcPr>
            <w:tcW w:w="854" w:type="dxa"/>
          </w:tcPr>
          <w:p w14:paraId="62B3D570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739" w:type="dxa"/>
          </w:tcPr>
          <w:p w14:paraId="28101ECD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4</w:t>
            </w:r>
          </w:p>
        </w:tc>
        <w:tc>
          <w:tcPr>
            <w:tcW w:w="854" w:type="dxa"/>
          </w:tcPr>
          <w:p w14:paraId="0D7A74A5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764" w:type="dxa"/>
          </w:tcPr>
          <w:p w14:paraId="2DD98D13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3</w:t>
            </w:r>
          </w:p>
        </w:tc>
        <w:tc>
          <w:tcPr>
            <w:tcW w:w="808" w:type="dxa"/>
          </w:tcPr>
          <w:p w14:paraId="0E05CF0C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739" w:type="dxa"/>
          </w:tcPr>
          <w:p w14:paraId="0FE4BB3B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54" w:type="dxa"/>
          </w:tcPr>
          <w:p w14:paraId="54EF7EE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63</w:t>
            </w:r>
          </w:p>
        </w:tc>
        <w:tc>
          <w:tcPr>
            <w:tcW w:w="793" w:type="dxa"/>
          </w:tcPr>
          <w:p w14:paraId="02E548A8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740" w:type="dxa"/>
          </w:tcPr>
          <w:p w14:paraId="3121007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4</w:t>
            </w:r>
          </w:p>
        </w:tc>
        <w:tc>
          <w:tcPr>
            <w:tcW w:w="979" w:type="dxa"/>
          </w:tcPr>
          <w:p w14:paraId="5A1CA2BD" w14:textId="47196374" w:rsidR="00B5551F" w:rsidRPr="00B5551F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--</w:t>
            </w:r>
          </w:p>
        </w:tc>
        <w:tc>
          <w:tcPr>
            <w:tcW w:w="765" w:type="dxa"/>
          </w:tcPr>
          <w:p w14:paraId="179C09A6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14:paraId="582AE8BD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</w:tr>
      <w:tr w:rsidR="00B5551F" w:rsidRPr="00B5551F" w14:paraId="03299E8B" w14:textId="77777777" w:rsidTr="00B5551F">
        <w:tc>
          <w:tcPr>
            <w:tcW w:w="765" w:type="dxa"/>
          </w:tcPr>
          <w:p w14:paraId="1752849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4</w:t>
            </w:r>
          </w:p>
        </w:tc>
        <w:tc>
          <w:tcPr>
            <w:tcW w:w="854" w:type="dxa"/>
          </w:tcPr>
          <w:p w14:paraId="53B672B2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306A</w:t>
            </w:r>
          </w:p>
        </w:tc>
        <w:tc>
          <w:tcPr>
            <w:tcW w:w="739" w:type="dxa"/>
          </w:tcPr>
          <w:p w14:paraId="195AFF14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5</w:t>
            </w:r>
          </w:p>
        </w:tc>
        <w:tc>
          <w:tcPr>
            <w:tcW w:w="854" w:type="dxa"/>
          </w:tcPr>
          <w:p w14:paraId="52F86D58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306A</w:t>
            </w:r>
          </w:p>
        </w:tc>
        <w:tc>
          <w:tcPr>
            <w:tcW w:w="764" w:type="dxa"/>
          </w:tcPr>
          <w:p w14:paraId="1F87A2F6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6A</w:t>
            </w:r>
          </w:p>
        </w:tc>
        <w:tc>
          <w:tcPr>
            <w:tcW w:w="808" w:type="dxa"/>
          </w:tcPr>
          <w:p w14:paraId="3183709D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739" w:type="dxa"/>
          </w:tcPr>
          <w:p w14:paraId="1A84082F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854" w:type="dxa"/>
          </w:tcPr>
          <w:p w14:paraId="563AC20C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DF97</w:t>
            </w:r>
          </w:p>
        </w:tc>
        <w:tc>
          <w:tcPr>
            <w:tcW w:w="793" w:type="dxa"/>
          </w:tcPr>
          <w:p w14:paraId="2733316F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740" w:type="dxa"/>
          </w:tcPr>
          <w:p w14:paraId="71FC3874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  <w:r w:rsidRPr="00B5551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79" w:type="dxa"/>
          </w:tcPr>
          <w:p w14:paraId="740E9EC4" w14:textId="2342AA7B" w:rsidR="00B5551F" w:rsidRPr="00B5551F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</w:p>
        </w:tc>
        <w:tc>
          <w:tcPr>
            <w:tcW w:w="765" w:type="dxa"/>
          </w:tcPr>
          <w:p w14:paraId="6FEDC34E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14:paraId="0F6A7C27" w14:textId="77777777" w:rsidR="00B5551F" w:rsidRPr="00B5551F" w:rsidRDefault="00B5551F" w:rsidP="00B5551F">
            <w:pPr>
              <w:rPr>
                <w:sz w:val="28"/>
                <w:szCs w:val="28"/>
                <w:lang w:val="en-US"/>
              </w:rPr>
            </w:pPr>
          </w:p>
        </w:tc>
      </w:tr>
      <w:tr w:rsidR="00B5551F" w:rsidRPr="00B5551F" w14:paraId="0C8EF9A6" w14:textId="77777777" w:rsidTr="00B5551F">
        <w:tc>
          <w:tcPr>
            <w:tcW w:w="765" w:type="dxa"/>
          </w:tcPr>
          <w:p w14:paraId="6EB3DAB6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5</w:t>
            </w:r>
          </w:p>
        </w:tc>
        <w:tc>
          <w:tcPr>
            <w:tcW w:w="854" w:type="dxa"/>
          </w:tcPr>
          <w:p w14:paraId="04DA7C5F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2068</w:t>
            </w:r>
          </w:p>
        </w:tc>
        <w:tc>
          <w:tcPr>
            <w:tcW w:w="739" w:type="dxa"/>
          </w:tcPr>
          <w:p w14:paraId="4CE2037B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6</w:t>
            </w:r>
          </w:p>
        </w:tc>
        <w:tc>
          <w:tcPr>
            <w:tcW w:w="854" w:type="dxa"/>
          </w:tcPr>
          <w:p w14:paraId="15AC5DA7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2068</w:t>
            </w:r>
          </w:p>
        </w:tc>
        <w:tc>
          <w:tcPr>
            <w:tcW w:w="764" w:type="dxa"/>
          </w:tcPr>
          <w:p w14:paraId="10918C97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8</w:t>
            </w:r>
          </w:p>
        </w:tc>
        <w:tc>
          <w:tcPr>
            <w:tcW w:w="808" w:type="dxa"/>
          </w:tcPr>
          <w:p w14:paraId="3ACB23D2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4000</w:t>
            </w:r>
          </w:p>
        </w:tc>
        <w:tc>
          <w:tcPr>
            <w:tcW w:w="739" w:type="dxa"/>
          </w:tcPr>
          <w:p w14:paraId="1E29F427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</w:t>
            </w:r>
          </w:p>
        </w:tc>
        <w:tc>
          <w:tcPr>
            <w:tcW w:w="854" w:type="dxa"/>
          </w:tcPr>
          <w:p w14:paraId="4A882CDF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65</w:t>
            </w:r>
          </w:p>
        </w:tc>
        <w:tc>
          <w:tcPr>
            <w:tcW w:w="793" w:type="dxa"/>
          </w:tcPr>
          <w:p w14:paraId="652E4365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0</w:t>
            </w:r>
          </w:p>
        </w:tc>
        <w:tc>
          <w:tcPr>
            <w:tcW w:w="740" w:type="dxa"/>
          </w:tcPr>
          <w:p w14:paraId="3ADC7879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4</w:t>
            </w:r>
          </w:p>
        </w:tc>
        <w:tc>
          <w:tcPr>
            <w:tcW w:w="979" w:type="dxa"/>
          </w:tcPr>
          <w:p w14:paraId="37067A52" w14:textId="2B07FE95" w:rsidR="00B5551F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--</w:t>
            </w:r>
          </w:p>
        </w:tc>
        <w:tc>
          <w:tcPr>
            <w:tcW w:w="765" w:type="dxa"/>
          </w:tcPr>
          <w:p w14:paraId="0E8F76C1" w14:textId="77777777" w:rsidR="00B5551F" w:rsidRPr="00B5551F" w:rsidRDefault="00B5551F" w:rsidP="00B5551F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14:paraId="30CB9139" w14:textId="77777777" w:rsidR="00B5551F" w:rsidRPr="00B5551F" w:rsidRDefault="00B5551F" w:rsidP="00B5551F">
            <w:pPr>
              <w:rPr>
                <w:sz w:val="28"/>
                <w:szCs w:val="28"/>
              </w:rPr>
            </w:pPr>
          </w:p>
        </w:tc>
      </w:tr>
      <w:tr w:rsidR="00B5551F" w:rsidRPr="00B5551F" w14:paraId="5E14DD0C" w14:textId="77777777" w:rsidTr="00B5551F">
        <w:tc>
          <w:tcPr>
            <w:tcW w:w="765" w:type="dxa"/>
          </w:tcPr>
          <w:p w14:paraId="640C02C9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6</w:t>
            </w:r>
          </w:p>
        </w:tc>
        <w:tc>
          <w:tcPr>
            <w:tcW w:w="854" w:type="dxa"/>
          </w:tcPr>
          <w:p w14:paraId="3BD3BCAD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E06B</w:t>
            </w:r>
          </w:p>
        </w:tc>
        <w:tc>
          <w:tcPr>
            <w:tcW w:w="739" w:type="dxa"/>
          </w:tcPr>
          <w:p w14:paraId="44FA02A7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7</w:t>
            </w:r>
          </w:p>
        </w:tc>
        <w:tc>
          <w:tcPr>
            <w:tcW w:w="854" w:type="dxa"/>
          </w:tcPr>
          <w:p w14:paraId="46449749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E06B</w:t>
            </w:r>
          </w:p>
        </w:tc>
        <w:tc>
          <w:tcPr>
            <w:tcW w:w="764" w:type="dxa"/>
          </w:tcPr>
          <w:p w14:paraId="506CA475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B</w:t>
            </w:r>
          </w:p>
        </w:tc>
        <w:tc>
          <w:tcPr>
            <w:tcW w:w="808" w:type="dxa"/>
          </w:tcPr>
          <w:p w14:paraId="72EE0DA5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0</w:t>
            </w:r>
          </w:p>
        </w:tc>
        <w:tc>
          <w:tcPr>
            <w:tcW w:w="739" w:type="dxa"/>
          </w:tcPr>
          <w:p w14:paraId="318E576C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</w:t>
            </w:r>
          </w:p>
        </w:tc>
        <w:tc>
          <w:tcPr>
            <w:tcW w:w="854" w:type="dxa"/>
          </w:tcPr>
          <w:p w14:paraId="3CBC940A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66</w:t>
            </w:r>
          </w:p>
        </w:tc>
        <w:tc>
          <w:tcPr>
            <w:tcW w:w="793" w:type="dxa"/>
          </w:tcPr>
          <w:p w14:paraId="29881A40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0</w:t>
            </w:r>
          </w:p>
        </w:tc>
        <w:tc>
          <w:tcPr>
            <w:tcW w:w="740" w:type="dxa"/>
          </w:tcPr>
          <w:p w14:paraId="6563E230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4</w:t>
            </w:r>
          </w:p>
        </w:tc>
        <w:tc>
          <w:tcPr>
            <w:tcW w:w="979" w:type="dxa"/>
          </w:tcPr>
          <w:p w14:paraId="43E93C94" w14:textId="677CF498" w:rsidR="00B5551F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--</w:t>
            </w:r>
          </w:p>
        </w:tc>
        <w:tc>
          <w:tcPr>
            <w:tcW w:w="765" w:type="dxa"/>
          </w:tcPr>
          <w:p w14:paraId="65C5DE3E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B</w:t>
            </w:r>
          </w:p>
        </w:tc>
        <w:tc>
          <w:tcPr>
            <w:tcW w:w="802" w:type="dxa"/>
          </w:tcPr>
          <w:p w14:paraId="72EBE09D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0</w:t>
            </w:r>
          </w:p>
        </w:tc>
      </w:tr>
      <w:tr w:rsidR="00B5551F" w:rsidRPr="00B5551F" w14:paraId="154EE5A7" w14:textId="77777777" w:rsidTr="00B5551F">
        <w:tc>
          <w:tcPr>
            <w:tcW w:w="765" w:type="dxa"/>
          </w:tcPr>
          <w:p w14:paraId="6170F27E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7</w:t>
            </w:r>
          </w:p>
        </w:tc>
        <w:tc>
          <w:tcPr>
            <w:tcW w:w="854" w:type="dxa"/>
          </w:tcPr>
          <w:p w14:paraId="4513C382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100</w:t>
            </w:r>
          </w:p>
        </w:tc>
        <w:tc>
          <w:tcPr>
            <w:tcW w:w="739" w:type="dxa"/>
          </w:tcPr>
          <w:p w14:paraId="2240361C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8</w:t>
            </w:r>
          </w:p>
        </w:tc>
        <w:tc>
          <w:tcPr>
            <w:tcW w:w="854" w:type="dxa"/>
          </w:tcPr>
          <w:p w14:paraId="14688885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100</w:t>
            </w:r>
          </w:p>
        </w:tc>
        <w:tc>
          <w:tcPr>
            <w:tcW w:w="764" w:type="dxa"/>
          </w:tcPr>
          <w:p w14:paraId="094A2093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67</w:t>
            </w:r>
          </w:p>
        </w:tc>
        <w:tc>
          <w:tcPr>
            <w:tcW w:w="808" w:type="dxa"/>
          </w:tcPr>
          <w:p w14:paraId="7BD05B19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100</w:t>
            </w:r>
          </w:p>
        </w:tc>
        <w:tc>
          <w:tcPr>
            <w:tcW w:w="739" w:type="dxa"/>
          </w:tcPr>
          <w:p w14:paraId="0343DB07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</w:t>
            </w:r>
          </w:p>
        </w:tc>
        <w:tc>
          <w:tcPr>
            <w:tcW w:w="854" w:type="dxa"/>
          </w:tcPr>
          <w:p w14:paraId="5D364248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67</w:t>
            </w:r>
          </w:p>
        </w:tc>
        <w:tc>
          <w:tcPr>
            <w:tcW w:w="793" w:type="dxa"/>
          </w:tcPr>
          <w:p w14:paraId="05999A7B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00</w:t>
            </w:r>
          </w:p>
        </w:tc>
        <w:tc>
          <w:tcPr>
            <w:tcW w:w="740" w:type="dxa"/>
          </w:tcPr>
          <w:p w14:paraId="70C80E63" w14:textId="77777777" w:rsidR="00B5551F" w:rsidRPr="00B5551F" w:rsidRDefault="00B5551F" w:rsidP="00B5551F">
            <w:pPr>
              <w:rPr>
                <w:sz w:val="28"/>
                <w:szCs w:val="28"/>
              </w:rPr>
            </w:pPr>
            <w:r w:rsidRPr="00B5551F">
              <w:rPr>
                <w:sz w:val="28"/>
                <w:szCs w:val="28"/>
              </w:rPr>
              <w:t>004</w:t>
            </w:r>
          </w:p>
        </w:tc>
        <w:tc>
          <w:tcPr>
            <w:tcW w:w="979" w:type="dxa"/>
          </w:tcPr>
          <w:p w14:paraId="45DCE486" w14:textId="6CBB859C" w:rsidR="00B5551F" w:rsidRPr="00B5551F" w:rsidRDefault="001D3F03" w:rsidP="001D3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--</w:t>
            </w:r>
          </w:p>
        </w:tc>
        <w:tc>
          <w:tcPr>
            <w:tcW w:w="765" w:type="dxa"/>
          </w:tcPr>
          <w:p w14:paraId="4637CC8F" w14:textId="77777777" w:rsidR="00B5551F" w:rsidRPr="00B5551F" w:rsidRDefault="00B5551F" w:rsidP="00B5551F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14:paraId="65AF68A8" w14:textId="77777777" w:rsidR="00B5551F" w:rsidRPr="00B5551F" w:rsidRDefault="00B5551F" w:rsidP="00B5551F">
            <w:pPr>
              <w:rPr>
                <w:sz w:val="28"/>
                <w:szCs w:val="28"/>
              </w:rPr>
            </w:pPr>
          </w:p>
        </w:tc>
      </w:tr>
      <w:tr w:rsidR="00940C52" w:rsidRPr="00B5551F" w14:paraId="15C72DFB" w14:textId="77777777" w:rsidTr="00B5551F">
        <w:tc>
          <w:tcPr>
            <w:tcW w:w="765" w:type="dxa"/>
          </w:tcPr>
          <w:p w14:paraId="3BA516D1" w14:textId="73B65F66" w:rsidR="00940C52" w:rsidRPr="00B5551F" w:rsidRDefault="00940C52" w:rsidP="00B55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</w:t>
            </w:r>
          </w:p>
        </w:tc>
        <w:tc>
          <w:tcPr>
            <w:tcW w:w="854" w:type="dxa"/>
          </w:tcPr>
          <w:p w14:paraId="476925F1" w14:textId="7D66427D" w:rsidR="00940C52" w:rsidRPr="00B5551F" w:rsidRDefault="00940C52" w:rsidP="00B55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</w:t>
            </w:r>
          </w:p>
        </w:tc>
        <w:tc>
          <w:tcPr>
            <w:tcW w:w="739" w:type="dxa"/>
          </w:tcPr>
          <w:p w14:paraId="27E17C79" w14:textId="29D20521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1070F358" w14:textId="6A354635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</w:tcPr>
          <w:p w14:paraId="58343216" w14:textId="4A94BBD1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8" w:type="dxa"/>
          </w:tcPr>
          <w:p w14:paraId="65725BE5" w14:textId="1F7C6305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9" w:type="dxa"/>
          </w:tcPr>
          <w:p w14:paraId="6F3C3B3A" w14:textId="11E9C57E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74B91482" w14:textId="5A3EB663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3" w:type="dxa"/>
          </w:tcPr>
          <w:p w14:paraId="7B54A38D" w14:textId="21761F39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40" w:type="dxa"/>
          </w:tcPr>
          <w:p w14:paraId="791360D0" w14:textId="427FD877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9" w:type="dxa"/>
          </w:tcPr>
          <w:p w14:paraId="777610DB" w14:textId="3DDE7223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</w:p>
        </w:tc>
        <w:tc>
          <w:tcPr>
            <w:tcW w:w="765" w:type="dxa"/>
          </w:tcPr>
          <w:p w14:paraId="0771A729" w14:textId="6729E25C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2" w:type="dxa"/>
          </w:tcPr>
          <w:p w14:paraId="2E267E47" w14:textId="349286E9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40C52" w:rsidRPr="00B5551F" w14:paraId="6A2FFA32" w14:textId="77777777" w:rsidTr="00B5551F">
        <w:tc>
          <w:tcPr>
            <w:tcW w:w="765" w:type="dxa"/>
          </w:tcPr>
          <w:p w14:paraId="189DC986" w14:textId="60820F34" w:rsidR="00940C52" w:rsidRPr="00B5551F" w:rsidRDefault="00940C52" w:rsidP="00B55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</w:t>
            </w:r>
          </w:p>
        </w:tc>
        <w:tc>
          <w:tcPr>
            <w:tcW w:w="854" w:type="dxa"/>
          </w:tcPr>
          <w:p w14:paraId="7848D88B" w14:textId="51661716" w:rsidR="00940C52" w:rsidRPr="00B5551F" w:rsidRDefault="00940C52" w:rsidP="00B55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</w:t>
            </w:r>
          </w:p>
        </w:tc>
        <w:tc>
          <w:tcPr>
            <w:tcW w:w="739" w:type="dxa"/>
          </w:tcPr>
          <w:p w14:paraId="1DA8358C" w14:textId="0B0103B7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591B08CF" w14:textId="2EF048DB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</w:tcPr>
          <w:p w14:paraId="7D2DDBF1" w14:textId="3174FC7A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8" w:type="dxa"/>
          </w:tcPr>
          <w:p w14:paraId="635B9839" w14:textId="0A5C5911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9" w:type="dxa"/>
          </w:tcPr>
          <w:p w14:paraId="4BEB9D4C" w14:textId="3EBE9B39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28FE373D" w14:textId="4FA8D747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3" w:type="dxa"/>
          </w:tcPr>
          <w:p w14:paraId="3B99F5B4" w14:textId="209BF4A0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40" w:type="dxa"/>
          </w:tcPr>
          <w:p w14:paraId="1C73CC5D" w14:textId="17F0B570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9" w:type="dxa"/>
          </w:tcPr>
          <w:p w14:paraId="2173DAB0" w14:textId="7AA41276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</w:p>
        </w:tc>
        <w:tc>
          <w:tcPr>
            <w:tcW w:w="765" w:type="dxa"/>
          </w:tcPr>
          <w:p w14:paraId="74994FAD" w14:textId="3521EFA7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2" w:type="dxa"/>
          </w:tcPr>
          <w:p w14:paraId="38929376" w14:textId="5D4CA3F4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40C52" w:rsidRPr="00B5551F" w14:paraId="41F3D830" w14:textId="77777777" w:rsidTr="00B5551F">
        <w:tc>
          <w:tcPr>
            <w:tcW w:w="765" w:type="dxa"/>
          </w:tcPr>
          <w:p w14:paraId="505FFB05" w14:textId="5F2A824B" w:rsidR="00940C52" w:rsidRPr="00B5551F" w:rsidRDefault="00940C52" w:rsidP="00B55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А</w:t>
            </w:r>
          </w:p>
        </w:tc>
        <w:tc>
          <w:tcPr>
            <w:tcW w:w="854" w:type="dxa"/>
          </w:tcPr>
          <w:p w14:paraId="0D2DD82B" w14:textId="5DBA5616" w:rsidR="00940C52" w:rsidRPr="00B5551F" w:rsidRDefault="00940C52" w:rsidP="00B55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</w:t>
            </w:r>
          </w:p>
        </w:tc>
        <w:tc>
          <w:tcPr>
            <w:tcW w:w="739" w:type="dxa"/>
          </w:tcPr>
          <w:p w14:paraId="32CAABEF" w14:textId="73FD618A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2432C026" w14:textId="724B441C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</w:tcPr>
          <w:p w14:paraId="4A0240DB" w14:textId="4520DE46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8" w:type="dxa"/>
          </w:tcPr>
          <w:p w14:paraId="537EDD3C" w14:textId="450A680D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9" w:type="dxa"/>
          </w:tcPr>
          <w:p w14:paraId="44FA322B" w14:textId="7A36EC5A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4D6380A0" w14:textId="1C40922E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3" w:type="dxa"/>
          </w:tcPr>
          <w:p w14:paraId="7D4A4E44" w14:textId="3F93B4A7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40" w:type="dxa"/>
          </w:tcPr>
          <w:p w14:paraId="26A9863C" w14:textId="07CA3E22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9" w:type="dxa"/>
          </w:tcPr>
          <w:p w14:paraId="508F6544" w14:textId="7B9F4F49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</w:t>
            </w:r>
          </w:p>
        </w:tc>
        <w:tc>
          <w:tcPr>
            <w:tcW w:w="765" w:type="dxa"/>
          </w:tcPr>
          <w:p w14:paraId="282CC7C2" w14:textId="7D7588B5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2" w:type="dxa"/>
          </w:tcPr>
          <w:p w14:paraId="58F82016" w14:textId="2964B12F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40C52" w:rsidRPr="00B5551F" w14:paraId="5D8F5527" w14:textId="77777777" w:rsidTr="00B5551F">
        <w:tc>
          <w:tcPr>
            <w:tcW w:w="765" w:type="dxa"/>
          </w:tcPr>
          <w:p w14:paraId="3D33328A" w14:textId="7BEFA5BA" w:rsidR="00940C52" w:rsidRPr="00940C52" w:rsidRDefault="00940C52" w:rsidP="00B555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4" w:type="dxa"/>
          </w:tcPr>
          <w:p w14:paraId="7026A322" w14:textId="35DAB53A" w:rsidR="00940C52" w:rsidRPr="00940C52" w:rsidRDefault="00940C52" w:rsidP="00B555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739" w:type="dxa"/>
          </w:tcPr>
          <w:p w14:paraId="154D48BD" w14:textId="39CAADAE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50EC3807" w14:textId="4492C989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</w:tcPr>
          <w:p w14:paraId="112E3552" w14:textId="26444DCF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8" w:type="dxa"/>
          </w:tcPr>
          <w:p w14:paraId="34C036EC" w14:textId="2A141B61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9" w:type="dxa"/>
          </w:tcPr>
          <w:p w14:paraId="4D07D50C" w14:textId="3032AEE9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40851AFB" w14:textId="609C115F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3" w:type="dxa"/>
          </w:tcPr>
          <w:p w14:paraId="4D68DF0F" w14:textId="7BFC3BDE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40" w:type="dxa"/>
          </w:tcPr>
          <w:p w14:paraId="4B420E0D" w14:textId="75BCB214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9" w:type="dxa"/>
          </w:tcPr>
          <w:p w14:paraId="4021ED20" w14:textId="3E3F876B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</w:tcPr>
          <w:p w14:paraId="7092CDBF" w14:textId="6DB42732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2" w:type="dxa"/>
          </w:tcPr>
          <w:p w14:paraId="4AEC1285" w14:textId="626058AC" w:rsidR="00940C52" w:rsidRPr="001D3F03" w:rsidRDefault="001D3F03" w:rsidP="001D3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40C52" w:rsidRPr="00B5551F" w14:paraId="46C2304B" w14:textId="77777777" w:rsidTr="00B5551F">
        <w:tc>
          <w:tcPr>
            <w:tcW w:w="765" w:type="dxa"/>
          </w:tcPr>
          <w:p w14:paraId="0E17DA40" w14:textId="2C724E1C" w:rsidR="00940C52" w:rsidRPr="00940C52" w:rsidRDefault="00940C52" w:rsidP="00B555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C</w:t>
            </w:r>
          </w:p>
        </w:tc>
        <w:tc>
          <w:tcPr>
            <w:tcW w:w="854" w:type="dxa"/>
          </w:tcPr>
          <w:p w14:paraId="441C8AAA" w14:textId="17BF3988" w:rsidR="00940C52" w:rsidRPr="00940C52" w:rsidRDefault="00940C52" w:rsidP="00B555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68</w:t>
            </w:r>
          </w:p>
        </w:tc>
        <w:tc>
          <w:tcPr>
            <w:tcW w:w="739" w:type="dxa"/>
          </w:tcPr>
          <w:p w14:paraId="16006531" w14:textId="2EEEEB49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2836BC94" w14:textId="356997C9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4" w:type="dxa"/>
          </w:tcPr>
          <w:p w14:paraId="56ED40F2" w14:textId="40EF4CDE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8" w:type="dxa"/>
          </w:tcPr>
          <w:p w14:paraId="66E1732E" w14:textId="2E6C93DC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9" w:type="dxa"/>
          </w:tcPr>
          <w:p w14:paraId="720CA1CC" w14:textId="56F70EDF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4" w:type="dxa"/>
          </w:tcPr>
          <w:p w14:paraId="69A7F323" w14:textId="43447AA1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3" w:type="dxa"/>
          </w:tcPr>
          <w:p w14:paraId="6B27726F" w14:textId="6224028B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40" w:type="dxa"/>
          </w:tcPr>
          <w:p w14:paraId="635DFBAA" w14:textId="59C7B715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9" w:type="dxa"/>
          </w:tcPr>
          <w:p w14:paraId="278CA5F7" w14:textId="0956DB6E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</w:tcPr>
          <w:p w14:paraId="59C7BC36" w14:textId="3A8DA4CF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2" w:type="dxa"/>
          </w:tcPr>
          <w:p w14:paraId="5E8C4865" w14:textId="4E9060D2" w:rsidR="00940C52" w:rsidRPr="001D3F03" w:rsidRDefault="001D3F03" w:rsidP="001D3F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A8E7F34" w14:textId="0E849488" w:rsidR="00CD6B33" w:rsidRPr="007E7610" w:rsidRDefault="00CD6B33" w:rsidP="007E7610">
      <w:pPr>
        <w:pStyle w:val="1"/>
        <w:pageBreakBefore/>
        <w:jc w:val="center"/>
      </w:pPr>
      <w:bookmarkStart w:id="6" w:name="_Toc88660695"/>
      <w:r w:rsidRPr="00CD6B33">
        <w:lastRenderedPageBreak/>
        <w:t>Вариант программы с меньшим числом команд</w:t>
      </w:r>
      <w:r w:rsidR="007E7610" w:rsidRPr="007E7610">
        <w:t>:</w:t>
      </w:r>
      <w:bookmarkEnd w:id="6"/>
    </w:p>
    <w:p w14:paraId="52F697E6" w14:textId="59B11C10" w:rsidR="00CD6B33" w:rsidRPr="00CD6B33" w:rsidRDefault="00CD6B33" w:rsidP="00CD6B33">
      <w:pPr>
        <w:jc w:val="center"/>
        <w:textAlignment w:val="baseline"/>
        <w:rPr>
          <w:rFonts w:ascii="Segoe UI" w:hAnsi="Segoe UI" w:cs="Segoe UI"/>
          <w:b/>
          <w:bCs/>
          <w:color w:val="365F91"/>
          <w:sz w:val="28"/>
          <w:szCs w:val="28"/>
        </w:rPr>
      </w:pPr>
      <w:r w:rsidRPr="00CD6B33">
        <w:rPr>
          <w:rFonts w:ascii="Cambria" w:hAnsi="Cambria" w:cs="Segoe UI"/>
          <w:b/>
          <w:bCs/>
          <w:color w:val="365F91"/>
          <w:sz w:val="28"/>
          <w:szCs w:val="28"/>
        </w:rPr>
        <w:t> </w:t>
      </w:r>
    </w:p>
    <w:tbl>
      <w:tblPr>
        <w:tblW w:w="10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595"/>
        <w:gridCol w:w="2625"/>
        <w:gridCol w:w="2640"/>
      </w:tblGrid>
      <w:tr w:rsidR="00CD6B33" w:rsidRPr="00CD6B33" w14:paraId="027BA5D1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E28DF" w14:textId="77777777" w:rsidR="00CD6B33" w:rsidRPr="00CD6B33" w:rsidRDefault="00CD6B3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D6B33">
              <w:rPr>
                <w:sz w:val="28"/>
                <w:szCs w:val="28"/>
              </w:rPr>
              <w:t>Адрес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2D671" w14:textId="77777777" w:rsidR="00CD6B33" w:rsidRPr="00CD6B33" w:rsidRDefault="00CD6B3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D6B33">
              <w:rPr>
                <w:sz w:val="28"/>
                <w:szCs w:val="28"/>
              </w:rPr>
              <w:t>Код команды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98850" w14:textId="77777777" w:rsidR="00CD6B33" w:rsidRPr="00CD6B33" w:rsidRDefault="00CD6B3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D6B33">
              <w:rPr>
                <w:sz w:val="28"/>
                <w:szCs w:val="28"/>
              </w:rPr>
              <w:t>Мнемоника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FF480B" w14:textId="77777777" w:rsidR="00CD6B33" w:rsidRPr="00CD6B33" w:rsidRDefault="00CD6B3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D6B33">
              <w:rPr>
                <w:sz w:val="28"/>
                <w:szCs w:val="28"/>
              </w:rPr>
              <w:t>Комментарии </w:t>
            </w:r>
          </w:p>
        </w:tc>
      </w:tr>
      <w:tr w:rsidR="00CD6B33" w:rsidRPr="00CD6B33" w14:paraId="7E336C15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4F1E8" w14:textId="6EA7A8A9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B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126DA" w14:textId="70F6FC4E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1D3F03">
              <w:rPr>
                <w:sz w:val="28"/>
                <w:szCs w:val="28"/>
              </w:rPr>
              <w:t>068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0C5450" w14:textId="35EEC2D3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0B2FBF" w14:textId="1450594B" w:rsidR="00CD6B33" w:rsidRPr="00CD6B33" w:rsidRDefault="00CD6B33" w:rsidP="00CD6B33">
            <w:pPr>
              <w:jc w:val="both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Результат</w:t>
            </w:r>
            <w:r w:rsidRPr="00CD6B33">
              <w:rPr>
                <w:sz w:val="28"/>
                <w:szCs w:val="28"/>
              </w:rPr>
              <w:t> </w:t>
            </w:r>
          </w:p>
        </w:tc>
      </w:tr>
      <w:tr w:rsidR="00CD6B33" w:rsidRPr="00CD6B33" w14:paraId="0C066B41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5E7B4" w14:textId="04F7EE3C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9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6DBFA" w14:textId="21EDF829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1DBC3" w14:textId="22294C46" w:rsidR="00CD6B33" w:rsidRPr="00CD6B33" w:rsidRDefault="00A9519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С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8AECB" w14:textId="30F415DB" w:rsidR="00CD6B33" w:rsidRPr="00CD6B33" w:rsidRDefault="00A95193" w:rsidP="00CD6B33">
            <w:pPr>
              <w:jc w:val="both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Переменная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</w:tr>
      <w:tr w:rsidR="00CD6B33" w:rsidRPr="00CD6B33" w14:paraId="1F43F729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D575B" w14:textId="76A35797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C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D277B" w14:textId="05032CD6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08967" w14:textId="7B349BDE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40797" w14:textId="4851C376" w:rsidR="00CD6B33" w:rsidRPr="00CD6B33" w:rsidRDefault="00A95193" w:rsidP="00CD6B33">
            <w:pPr>
              <w:jc w:val="both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Переменная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</w:tr>
      <w:tr w:rsidR="00CD6B33" w:rsidRPr="00CD6B33" w14:paraId="77013EF1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DA86E" w14:textId="06E6756D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A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330D8" w14:textId="1ECC4300" w:rsidR="00CD6B33" w:rsidRPr="00F64347" w:rsidRDefault="00F64347" w:rsidP="00CD6B33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68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A0BE" w14:textId="4B5635AC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45D6F" w14:textId="153E195B" w:rsidR="00CD6B33" w:rsidRPr="00CD6B33" w:rsidRDefault="00CD6B33" w:rsidP="00CD6B33">
            <w:pPr>
              <w:jc w:val="both"/>
              <w:textAlignment w:val="baseline"/>
              <w:rPr>
                <w:sz w:val="28"/>
                <w:szCs w:val="28"/>
              </w:rPr>
            </w:pPr>
            <w:r w:rsidRPr="00CD6B33">
              <w:rPr>
                <w:sz w:val="28"/>
                <w:szCs w:val="28"/>
              </w:rPr>
              <w:t> </w:t>
            </w:r>
            <w:r w:rsidR="00A95193" w:rsidRPr="008413D0">
              <w:rPr>
                <w:sz w:val="28"/>
                <w:szCs w:val="28"/>
              </w:rPr>
              <w:t>Переменная</w:t>
            </w:r>
          </w:p>
        </w:tc>
      </w:tr>
      <w:tr w:rsidR="00CD6B33" w:rsidRPr="00CD6B33" w14:paraId="2F0473DB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898AB" w14:textId="6C324F56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58800" w14:textId="499ADCE9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A14C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F4477" w14:textId="276E1D5D" w:rsidR="00CD6B33" w:rsidRPr="00CD6B33" w:rsidRDefault="00FC6D9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  <w:lang w:val="en-US"/>
              </w:rPr>
              <w:t xml:space="preserve">LD </w:t>
            </w:r>
            <w:r w:rsidR="00F64347" w:rsidRPr="008413D0">
              <w:rPr>
                <w:sz w:val="28"/>
                <w:szCs w:val="28"/>
              </w:rPr>
              <w:t>14C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924240" w14:textId="1AEAD5C7" w:rsidR="00CD6B33" w:rsidRPr="00CD6B33" w:rsidRDefault="00F64347" w:rsidP="00CD6B33">
            <w:pPr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8413D0">
              <w:rPr>
                <w:sz w:val="28"/>
                <w:szCs w:val="28"/>
              </w:rPr>
              <w:t>14C</w:t>
            </w:r>
            <w:r w:rsidR="008413D0">
              <w:rPr>
                <w:sz w:val="28"/>
                <w:szCs w:val="28"/>
                <w:lang w:val="en-US"/>
              </w:rPr>
              <w:t xml:space="preserve"> =&gt; AC</w:t>
            </w:r>
          </w:p>
        </w:tc>
      </w:tr>
      <w:tr w:rsidR="00CD6B33" w:rsidRPr="00CD6B33" w14:paraId="5A76915A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D73E5" w14:textId="25B968D6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1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40224" w14:textId="61AD34E5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C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C2F2C7" w14:textId="7A26C121" w:rsidR="00CD6B33" w:rsidRPr="00CD6B33" w:rsidRDefault="00F64347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B 06C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86BA5" w14:textId="0E42D3BD" w:rsidR="00CD6B33" w:rsidRPr="00CD6B33" w:rsidRDefault="00871DD4" w:rsidP="00CD6B33">
            <w:pPr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 – 06C</w:t>
            </w:r>
            <w:r w:rsidR="00CD6B33" w:rsidRPr="00CD6B33">
              <w:rPr>
                <w:sz w:val="28"/>
                <w:szCs w:val="28"/>
              </w:rPr>
              <w:t> </w:t>
            </w:r>
            <w:r w:rsidR="008413D0">
              <w:rPr>
                <w:sz w:val="28"/>
                <w:szCs w:val="28"/>
                <w:lang w:val="en-US"/>
              </w:rPr>
              <w:t>=&gt; AC</w:t>
            </w:r>
          </w:p>
        </w:tc>
      </w:tr>
      <w:tr w:rsidR="00CD6B33" w:rsidRPr="00CD6B33" w14:paraId="4839B9FD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2FF91" w14:textId="659D074A" w:rsidR="00CD6B33" w:rsidRPr="00CD6B33" w:rsidRDefault="00871DD4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3174C" w14:textId="65DF38A4" w:rsidR="00CD6B33" w:rsidRPr="00CD6B33" w:rsidRDefault="00CD6B3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CD6B33">
              <w:rPr>
                <w:sz w:val="28"/>
                <w:szCs w:val="28"/>
              </w:rPr>
              <w:t> </w:t>
            </w:r>
            <w:r w:rsidR="00871DD4">
              <w:rPr>
                <w:sz w:val="28"/>
                <w:szCs w:val="28"/>
                <w:lang w:val="en-US"/>
              </w:rPr>
              <w:t>306A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18C3C" w14:textId="5163A584" w:rsidR="00CD6B33" w:rsidRPr="00CD6B33" w:rsidRDefault="00FC6D93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 xml:space="preserve">OR </w:t>
            </w:r>
            <w:r w:rsidR="00871DD4">
              <w:rPr>
                <w:sz w:val="28"/>
                <w:szCs w:val="28"/>
                <w:lang w:val="en-US"/>
              </w:rPr>
              <w:t>06A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DBA88" w14:textId="0B392D4A" w:rsidR="00CD6B33" w:rsidRPr="00CD6B33" w:rsidRDefault="00871DD4" w:rsidP="00CD6B3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6A</w:t>
            </w:r>
            <w:r w:rsidR="008413D0">
              <w:rPr>
                <w:sz w:val="28"/>
                <w:szCs w:val="28"/>
                <w:lang w:val="en-US"/>
              </w:rPr>
              <w:t>=&gt;AC</w:t>
            </w:r>
            <w:r w:rsidR="00CD6B33" w:rsidRPr="00CD6B33">
              <w:rPr>
                <w:sz w:val="28"/>
                <w:szCs w:val="28"/>
              </w:rPr>
              <w:t> </w:t>
            </w:r>
          </w:p>
        </w:tc>
      </w:tr>
      <w:tr w:rsidR="008413D0" w:rsidRPr="008413D0" w14:paraId="55C424C3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34568" w14:textId="4C3647C1" w:rsidR="008413D0" w:rsidRPr="002B65EA" w:rsidRDefault="00871DD4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6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AA5A2" w14:textId="33BBD412" w:rsidR="008413D0" w:rsidRPr="008413D0" w:rsidRDefault="00871DD4" w:rsidP="00CD6B33">
            <w:pPr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6B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1259F" w14:textId="179F0A2F" w:rsidR="008413D0" w:rsidRPr="0095072A" w:rsidRDefault="0095072A" w:rsidP="00CD6B33">
            <w:pPr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064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D2293" w14:textId="716229DE" w:rsidR="008413D0" w:rsidRPr="008413D0" w:rsidRDefault="00571C49" w:rsidP="00CD6B33">
            <w:pPr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 =&gt;  064</w:t>
            </w:r>
          </w:p>
        </w:tc>
      </w:tr>
      <w:tr w:rsidR="00CD6B33" w:rsidRPr="00CD6B33" w14:paraId="7EC2115F" w14:textId="77777777" w:rsidTr="002B65EA"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0FCCB" w14:textId="467C5E69" w:rsidR="00CD6B33" w:rsidRPr="00CD6B33" w:rsidRDefault="00571C49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7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EE870" w14:textId="2CD3AE80" w:rsidR="00CD6B33" w:rsidRPr="00CD6B33" w:rsidRDefault="00571C49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7F1B8" w14:textId="243130A0" w:rsidR="00CD6B33" w:rsidRPr="00CD6B33" w:rsidRDefault="008413D0" w:rsidP="00CD6B33">
            <w:pPr>
              <w:jc w:val="center"/>
              <w:textAlignment w:val="baseline"/>
              <w:rPr>
                <w:sz w:val="28"/>
                <w:szCs w:val="28"/>
              </w:rPr>
            </w:pPr>
            <w:r w:rsidRPr="008413D0">
              <w:rPr>
                <w:sz w:val="28"/>
                <w:szCs w:val="28"/>
              </w:rPr>
              <w:t>HLT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1024C" w14:textId="78CF29D9" w:rsidR="00CD6B33" w:rsidRPr="00CD6B33" w:rsidRDefault="008413D0" w:rsidP="00CD6B3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</w:t>
            </w:r>
          </w:p>
        </w:tc>
      </w:tr>
    </w:tbl>
    <w:p w14:paraId="5834F3DA" w14:textId="16FEC3FE" w:rsidR="00CE4070" w:rsidRDefault="00CE4070" w:rsidP="0049023B">
      <w:pPr>
        <w:pStyle w:val="1"/>
        <w:rPr>
          <w:lang w:val="en-US"/>
        </w:rPr>
      </w:pPr>
    </w:p>
    <w:p w14:paraId="46B1A70A" w14:textId="3926438D" w:rsidR="007E7610" w:rsidRPr="00AA2D6A" w:rsidRDefault="00AA2D6A" w:rsidP="00AA2D6A">
      <w:pPr>
        <w:pStyle w:val="1"/>
        <w:jc w:val="center"/>
      </w:pPr>
      <w:bookmarkStart w:id="7" w:name="_Toc88660696"/>
      <w:r w:rsidRPr="00AA2D6A">
        <w:t>Программа на ассемблере:</w:t>
      </w:r>
      <w:bookmarkEnd w:id="7"/>
    </w:p>
    <w:p w14:paraId="1F9B9FFB" w14:textId="30551EFA" w:rsidR="00F133DF" w:rsidRPr="007E7610" w:rsidRDefault="00F133DF" w:rsidP="007E7610">
      <w:pPr>
        <w:pStyle w:val="1"/>
        <w:jc w:val="center"/>
      </w:pPr>
    </w:p>
    <w:p w14:paraId="1A98E126" w14:textId="2C793B82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>ORG</w:t>
      </w:r>
      <w:r w:rsidRPr="00376BA0">
        <w:rPr>
          <w:lang w:val="en-US"/>
        </w:rPr>
        <w:tab/>
        <w:t>0x060</w:t>
      </w:r>
      <w:r>
        <w:rPr>
          <w:lang w:val="en-US"/>
        </w:rPr>
        <w:t>D</w:t>
      </w:r>
    </w:p>
    <w:p w14:paraId="760232E9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>BEGIN:</w:t>
      </w:r>
    </w:p>
    <w:p w14:paraId="4D68191E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LD</w:t>
      </w:r>
      <w:r w:rsidRPr="00376BA0">
        <w:rPr>
          <w:lang w:val="en-US"/>
        </w:rPr>
        <w:tab/>
        <w:t>C</w:t>
      </w:r>
    </w:p>
    <w:p w14:paraId="2D987322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SUB </w:t>
      </w:r>
      <w:r w:rsidRPr="00376BA0">
        <w:rPr>
          <w:lang w:val="en-US"/>
        </w:rPr>
        <w:tab/>
        <w:t>F</w:t>
      </w:r>
    </w:p>
    <w:p w14:paraId="4C85B405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ST</w:t>
      </w:r>
      <w:r w:rsidRPr="00376BA0">
        <w:rPr>
          <w:lang w:val="en-US"/>
        </w:rPr>
        <w:tab/>
        <w:t>B</w:t>
      </w:r>
    </w:p>
    <w:p w14:paraId="40580765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CLA</w:t>
      </w:r>
    </w:p>
    <w:p w14:paraId="0C2096E5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OR        D</w:t>
      </w:r>
    </w:p>
    <w:p w14:paraId="59498391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AND     B</w:t>
      </w:r>
    </w:p>
    <w:p w14:paraId="74492A3D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ST         E</w:t>
      </w:r>
    </w:p>
    <w:p w14:paraId="35E65AD3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 xml:space="preserve">               HLT</w:t>
      </w:r>
    </w:p>
    <w:p w14:paraId="61372372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>ORG</w:t>
      </w:r>
      <w:r w:rsidRPr="00376BA0">
        <w:rPr>
          <w:lang w:val="en-US"/>
        </w:rPr>
        <w:tab/>
        <w:t>0x068</w:t>
      </w:r>
    </w:p>
    <w:p w14:paraId="1B57C19B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>B:</w:t>
      </w:r>
      <w:r w:rsidRPr="00376BA0">
        <w:rPr>
          <w:lang w:val="en-US"/>
        </w:rPr>
        <w:tab/>
        <w:t>WORD</w:t>
      </w:r>
      <w:r w:rsidRPr="00376BA0">
        <w:rPr>
          <w:lang w:val="en-US"/>
        </w:rPr>
        <w:tab/>
        <w:t>0x2068</w:t>
      </w:r>
    </w:p>
    <w:p w14:paraId="10AB0E16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>C:</w:t>
      </w:r>
      <w:r w:rsidRPr="00376BA0">
        <w:rPr>
          <w:lang w:val="en-US"/>
        </w:rPr>
        <w:tab/>
        <w:t>WORD</w:t>
      </w:r>
      <w:r w:rsidRPr="00376BA0">
        <w:rPr>
          <w:lang w:val="en-US"/>
        </w:rPr>
        <w:tab/>
        <w:t>0x2068</w:t>
      </w:r>
    </w:p>
    <w:p w14:paraId="0D480D01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>D:</w:t>
      </w:r>
      <w:r w:rsidRPr="00376BA0">
        <w:rPr>
          <w:lang w:val="en-US"/>
        </w:rPr>
        <w:tab/>
        <w:t>WORD</w:t>
      </w:r>
      <w:r w:rsidRPr="00376BA0">
        <w:rPr>
          <w:lang w:val="en-US"/>
        </w:rPr>
        <w:tab/>
        <w:t>0x2068</w:t>
      </w:r>
    </w:p>
    <w:p w14:paraId="20279CE2" w14:textId="77777777" w:rsidR="00376BA0" w:rsidRPr="00376BA0" w:rsidRDefault="00376BA0" w:rsidP="00376BA0">
      <w:pPr>
        <w:rPr>
          <w:lang w:val="en-US"/>
        </w:rPr>
      </w:pPr>
      <w:r w:rsidRPr="00376BA0">
        <w:rPr>
          <w:lang w:val="en-US"/>
        </w:rPr>
        <w:t>E:</w:t>
      </w:r>
      <w:r w:rsidRPr="00376BA0">
        <w:rPr>
          <w:lang w:val="en-US"/>
        </w:rPr>
        <w:tab/>
        <w:t>WORD</w:t>
      </w:r>
      <w:r w:rsidRPr="00376BA0">
        <w:rPr>
          <w:lang w:val="en-US"/>
        </w:rPr>
        <w:tab/>
        <w:t>0xE068</w:t>
      </w:r>
    </w:p>
    <w:p w14:paraId="208D7473" w14:textId="2ABA4273" w:rsidR="00F133DF" w:rsidRPr="00D735DD" w:rsidRDefault="00376BA0" w:rsidP="00376BA0">
      <w:pPr>
        <w:rPr>
          <w:lang w:val="en-US"/>
        </w:rPr>
      </w:pPr>
      <w:r w:rsidRPr="00376BA0">
        <w:rPr>
          <w:lang w:val="en-US"/>
        </w:rPr>
        <w:t>F:</w:t>
      </w:r>
      <w:r w:rsidRPr="00376BA0">
        <w:rPr>
          <w:lang w:val="en-US"/>
        </w:rPr>
        <w:tab/>
        <w:t>WORD</w:t>
      </w:r>
      <w:r w:rsidRPr="00376BA0">
        <w:rPr>
          <w:lang w:val="en-US"/>
        </w:rPr>
        <w:tab/>
        <w:t>0xE068</w:t>
      </w:r>
    </w:p>
    <w:p w14:paraId="75011E49" w14:textId="46F3C2A4" w:rsidR="00F133DF" w:rsidRPr="00B952B5" w:rsidRDefault="00F133DF" w:rsidP="00F133DF">
      <w:pPr>
        <w:jc w:val="center"/>
        <w:rPr>
          <w:lang w:val="en-US"/>
        </w:rPr>
      </w:pPr>
    </w:p>
    <w:p w14:paraId="480B90C8" w14:textId="0F42D524" w:rsidR="00F133DF" w:rsidRPr="007E7610" w:rsidRDefault="00F133DF" w:rsidP="00F133DF">
      <w:pPr>
        <w:pStyle w:val="1"/>
        <w:pageBreakBefore/>
        <w:jc w:val="center"/>
        <w:rPr>
          <w:sz w:val="28"/>
          <w:szCs w:val="28"/>
        </w:rPr>
      </w:pPr>
      <w:bookmarkStart w:id="8" w:name="_Toc88660697"/>
      <w:r w:rsidRPr="00F133DF">
        <w:lastRenderedPageBreak/>
        <w:t>Заключение</w:t>
      </w:r>
      <w:r w:rsidR="007E7610" w:rsidRPr="007E7610">
        <w:t>:</w:t>
      </w:r>
      <w:bookmarkEnd w:id="8"/>
    </w:p>
    <w:p w14:paraId="7EBE2FD4" w14:textId="33BA572E" w:rsidR="00F133DF" w:rsidRPr="00F133DF" w:rsidRDefault="00F133DF" w:rsidP="00F133DF">
      <w:pPr>
        <w:ind w:firstLine="720"/>
        <w:jc w:val="center"/>
        <w:textAlignment w:val="baseline"/>
        <w:rPr>
          <w:sz w:val="28"/>
          <w:szCs w:val="28"/>
        </w:rPr>
      </w:pPr>
      <w:r w:rsidRPr="00F133DF">
        <w:rPr>
          <w:sz w:val="28"/>
          <w:szCs w:val="28"/>
        </w:rPr>
        <w:t>В ходе работы были изучены приемы работы на базовой ЭВМ</w:t>
      </w:r>
    </w:p>
    <w:p w14:paraId="613DDCC9" w14:textId="11F76E3E" w:rsidR="00F133DF" w:rsidRPr="007E7610" w:rsidRDefault="00F133DF" w:rsidP="00F133DF">
      <w:pPr>
        <w:pStyle w:val="1"/>
        <w:jc w:val="center"/>
        <w:rPr>
          <w:sz w:val="28"/>
          <w:szCs w:val="28"/>
          <w:lang w:val="en-US"/>
        </w:rPr>
      </w:pPr>
      <w:bookmarkStart w:id="9" w:name="_Toc88660698"/>
      <w:r w:rsidRPr="00F133DF">
        <w:t>Литература</w:t>
      </w:r>
      <w:r w:rsidR="007E7610">
        <w:rPr>
          <w:lang w:val="en-US"/>
        </w:rPr>
        <w:t>:</w:t>
      </w:r>
      <w:bookmarkEnd w:id="9"/>
    </w:p>
    <w:p w14:paraId="1D4C0621" w14:textId="75C151F2" w:rsidR="00F133DF" w:rsidRPr="00F133DF" w:rsidRDefault="00F133DF" w:rsidP="00F133DF">
      <w:pPr>
        <w:numPr>
          <w:ilvl w:val="0"/>
          <w:numId w:val="2"/>
        </w:numPr>
        <w:ind w:left="1080" w:firstLine="0"/>
        <w:textAlignment w:val="baseline"/>
        <w:rPr>
          <w:sz w:val="28"/>
          <w:szCs w:val="28"/>
        </w:rPr>
      </w:pPr>
      <w:r w:rsidRPr="00F133DF">
        <w:rPr>
          <w:sz w:val="28"/>
          <w:szCs w:val="28"/>
        </w:rPr>
        <w:t>https://se.ifmo.ru/</w:t>
      </w:r>
    </w:p>
    <w:p w14:paraId="107EEB9E" w14:textId="1471A97A" w:rsidR="00F133DF" w:rsidRPr="00F133DF" w:rsidRDefault="00F133DF" w:rsidP="00F133DF">
      <w:pPr>
        <w:numPr>
          <w:ilvl w:val="0"/>
          <w:numId w:val="3"/>
        </w:numPr>
        <w:ind w:left="1080" w:firstLine="0"/>
        <w:textAlignment w:val="baseline"/>
        <w:rPr>
          <w:sz w:val="28"/>
          <w:szCs w:val="28"/>
        </w:rPr>
      </w:pPr>
      <w:r w:rsidRPr="00F133DF">
        <w:rPr>
          <w:sz w:val="28"/>
          <w:szCs w:val="28"/>
        </w:rPr>
        <w:t>В.В. Кириллов, А.А. Приблуда, С.В. Клименков, Д.Б. Афанасьев Методические указания к лабораторным работам по курсу “Основы вычислительной техники”</w:t>
      </w:r>
    </w:p>
    <w:sectPr w:rsidR="00F133DF" w:rsidRPr="00F133DF" w:rsidSect="0018219E">
      <w:footerReference w:type="default" r:id="rId13"/>
      <w:pgSz w:w="11906" w:h="16838" w:code="9"/>
      <w:pgMar w:top="397" w:right="720" w:bottom="39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8153" w14:textId="77777777" w:rsidR="0009720A" w:rsidRDefault="0009720A" w:rsidP="00FD41A7">
      <w:r>
        <w:separator/>
      </w:r>
    </w:p>
  </w:endnote>
  <w:endnote w:type="continuationSeparator" w:id="0">
    <w:p w14:paraId="74B3F983" w14:textId="77777777" w:rsidR="0009720A" w:rsidRDefault="0009720A" w:rsidP="00FD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97416"/>
      <w:docPartObj>
        <w:docPartGallery w:val="Page Numbers (Bottom of Page)"/>
        <w:docPartUnique/>
      </w:docPartObj>
    </w:sdtPr>
    <w:sdtEndPr/>
    <w:sdtContent>
      <w:p w14:paraId="0D806113" w14:textId="0512FA9F" w:rsidR="00B5551F" w:rsidRDefault="00B555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2A">
          <w:rPr>
            <w:noProof/>
          </w:rPr>
          <w:t>5</w:t>
        </w:r>
        <w:r>
          <w:fldChar w:fldCharType="end"/>
        </w:r>
      </w:p>
    </w:sdtContent>
  </w:sdt>
  <w:p w14:paraId="4D875189" w14:textId="77777777" w:rsidR="00B5551F" w:rsidRDefault="00B555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88BA" w14:textId="77777777" w:rsidR="0009720A" w:rsidRDefault="0009720A" w:rsidP="00FD41A7">
      <w:r>
        <w:separator/>
      </w:r>
    </w:p>
  </w:footnote>
  <w:footnote w:type="continuationSeparator" w:id="0">
    <w:p w14:paraId="159C50C5" w14:textId="77777777" w:rsidR="0009720A" w:rsidRDefault="0009720A" w:rsidP="00FD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E59"/>
    <w:multiLevelType w:val="multilevel"/>
    <w:tmpl w:val="CDC82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E592D"/>
    <w:multiLevelType w:val="multilevel"/>
    <w:tmpl w:val="A384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3A53AF"/>
    <w:multiLevelType w:val="multilevel"/>
    <w:tmpl w:val="72327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54DE0"/>
    <w:multiLevelType w:val="hybridMultilevel"/>
    <w:tmpl w:val="0BE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A7"/>
    <w:rsid w:val="00000598"/>
    <w:rsid w:val="000008FF"/>
    <w:rsid w:val="0002718F"/>
    <w:rsid w:val="00036496"/>
    <w:rsid w:val="000411A2"/>
    <w:rsid w:val="00070725"/>
    <w:rsid w:val="0008249F"/>
    <w:rsid w:val="0009720A"/>
    <w:rsid w:val="00113435"/>
    <w:rsid w:val="00121D7B"/>
    <w:rsid w:val="0018219E"/>
    <w:rsid w:val="001968F6"/>
    <w:rsid w:val="001A07BC"/>
    <w:rsid w:val="001C44D1"/>
    <w:rsid w:val="001D3F03"/>
    <w:rsid w:val="00221FA6"/>
    <w:rsid w:val="00241650"/>
    <w:rsid w:val="002B574F"/>
    <w:rsid w:val="002B5A27"/>
    <w:rsid w:val="002B65EA"/>
    <w:rsid w:val="003104CF"/>
    <w:rsid w:val="003310C9"/>
    <w:rsid w:val="003406F2"/>
    <w:rsid w:val="00376AE9"/>
    <w:rsid w:val="00376BA0"/>
    <w:rsid w:val="00393051"/>
    <w:rsid w:val="003B56B9"/>
    <w:rsid w:val="003C4D1C"/>
    <w:rsid w:val="0049023B"/>
    <w:rsid w:val="00496857"/>
    <w:rsid w:val="004A2612"/>
    <w:rsid w:val="004C4FA2"/>
    <w:rsid w:val="004D6191"/>
    <w:rsid w:val="004F6EE8"/>
    <w:rsid w:val="00515989"/>
    <w:rsid w:val="005165C7"/>
    <w:rsid w:val="005355FA"/>
    <w:rsid w:val="0055572C"/>
    <w:rsid w:val="00564CD2"/>
    <w:rsid w:val="00571C49"/>
    <w:rsid w:val="005767E9"/>
    <w:rsid w:val="005767F7"/>
    <w:rsid w:val="0060288F"/>
    <w:rsid w:val="00615CEE"/>
    <w:rsid w:val="00624E7C"/>
    <w:rsid w:val="00631F3A"/>
    <w:rsid w:val="00664332"/>
    <w:rsid w:val="006C0292"/>
    <w:rsid w:val="00782CB8"/>
    <w:rsid w:val="007E7610"/>
    <w:rsid w:val="007F211A"/>
    <w:rsid w:val="007F34BC"/>
    <w:rsid w:val="00802CA6"/>
    <w:rsid w:val="00810270"/>
    <w:rsid w:val="008362FD"/>
    <w:rsid w:val="008413D0"/>
    <w:rsid w:val="00871DD4"/>
    <w:rsid w:val="00886A8B"/>
    <w:rsid w:val="008F695E"/>
    <w:rsid w:val="009164E7"/>
    <w:rsid w:val="00940C52"/>
    <w:rsid w:val="0095072A"/>
    <w:rsid w:val="009C4080"/>
    <w:rsid w:val="009E3EBF"/>
    <w:rsid w:val="00A25FBF"/>
    <w:rsid w:val="00A30AF4"/>
    <w:rsid w:val="00A377D9"/>
    <w:rsid w:val="00A6161B"/>
    <w:rsid w:val="00A842FF"/>
    <w:rsid w:val="00A95193"/>
    <w:rsid w:val="00AA2D6A"/>
    <w:rsid w:val="00AA5475"/>
    <w:rsid w:val="00AD2FFD"/>
    <w:rsid w:val="00B22217"/>
    <w:rsid w:val="00B27C42"/>
    <w:rsid w:val="00B445C0"/>
    <w:rsid w:val="00B5551F"/>
    <w:rsid w:val="00B952B5"/>
    <w:rsid w:val="00BC20FB"/>
    <w:rsid w:val="00BF5747"/>
    <w:rsid w:val="00C0368A"/>
    <w:rsid w:val="00C121A0"/>
    <w:rsid w:val="00CA1C9A"/>
    <w:rsid w:val="00CD6B33"/>
    <w:rsid w:val="00CE4070"/>
    <w:rsid w:val="00CF6E37"/>
    <w:rsid w:val="00D03033"/>
    <w:rsid w:val="00D039FE"/>
    <w:rsid w:val="00D650C6"/>
    <w:rsid w:val="00D70411"/>
    <w:rsid w:val="00D735DD"/>
    <w:rsid w:val="00D96E9A"/>
    <w:rsid w:val="00DB4E13"/>
    <w:rsid w:val="00DC4EB2"/>
    <w:rsid w:val="00DE313F"/>
    <w:rsid w:val="00E07E35"/>
    <w:rsid w:val="00E41B48"/>
    <w:rsid w:val="00E511FA"/>
    <w:rsid w:val="00E5612E"/>
    <w:rsid w:val="00E77250"/>
    <w:rsid w:val="00E9512A"/>
    <w:rsid w:val="00EA2320"/>
    <w:rsid w:val="00EB0D3E"/>
    <w:rsid w:val="00EC5560"/>
    <w:rsid w:val="00ED67C0"/>
    <w:rsid w:val="00EE4883"/>
    <w:rsid w:val="00F133DF"/>
    <w:rsid w:val="00F32D37"/>
    <w:rsid w:val="00F43D18"/>
    <w:rsid w:val="00F51873"/>
    <w:rsid w:val="00F5482C"/>
    <w:rsid w:val="00F64347"/>
    <w:rsid w:val="00F67A7B"/>
    <w:rsid w:val="00FA563C"/>
    <w:rsid w:val="00FC6D93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9A5E"/>
  <w15:docId w15:val="{46B445E7-0727-401A-8216-58C396EE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4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FD4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4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5187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1873"/>
    <w:pPr>
      <w:spacing w:after="100"/>
    </w:pPr>
  </w:style>
  <w:style w:type="character" w:styleId="a8">
    <w:name w:val="Hyperlink"/>
    <w:basedOn w:val="a0"/>
    <w:uiPriority w:val="99"/>
    <w:unhideWhenUsed/>
    <w:rsid w:val="00F5187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C4FA2"/>
    <w:pPr>
      <w:ind w:left="720"/>
      <w:contextualSpacing/>
    </w:pPr>
  </w:style>
  <w:style w:type="character" w:customStyle="1" w:styleId="normaltextrun">
    <w:name w:val="normaltextrun"/>
    <w:basedOn w:val="a0"/>
    <w:rsid w:val="009164E7"/>
  </w:style>
  <w:style w:type="character" w:customStyle="1" w:styleId="eop">
    <w:name w:val="eop"/>
    <w:basedOn w:val="a0"/>
    <w:rsid w:val="009164E7"/>
  </w:style>
  <w:style w:type="paragraph" w:customStyle="1" w:styleId="paragraph">
    <w:name w:val="paragraph"/>
    <w:basedOn w:val="a"/>
    <w:rsid w:val="00F5482C"/>
    <w:pPr>
      <w:spacing w:before="100" w:beforeAutospacing="1" w:after="100" w:afterAutospacing="1"/>
    </w:pPr>
  </w:style>
  <w:style w:type="character" w:customStyle="1" w:styleId="mo">
    <w:name w:val="mo"/>
    <w:basedOn w:val="a0"/>
    <w:rsid w:val="00F5482C"/>
  </w:style>
  <w:style w:type="character" w:customStyle="1" w:styleId="mn">
    <w:name w:val="mn"/>
    <w:basedOn w:val="a0"/>
    <w:rsid w:val="00F5482C"/>
  </w:style>
  <w:style w:type="character" w:customStyle="1" w:styleId="mi">
    <w:name w:val="mi"/>
    <w:basedOn w:val="a0"/>
    <w:rsid w:val="00F5482C"/>
  </w:style>
  <w:style w:type="character" w:customStyle="1" w:styleId="mjxassistivemathml">
    <w:name w:val="mjx_assistive_mathml"/>
    <w:basedOn w:val="a0"/>
    <w:rsid w:val="00F5482C"/>
  </w:style>
  <w:style w:type="character" w:customStyle="1" w:styleId="spellingerror">
    <w:name w:val="spellingerror"/>
    <w:basedOn w:val="a0"/>
    <w:rsid w:val="00CE4070"/>
  </w:style>
  <w:style w:type="character" w:styleId="aa">
    <w:name w:val="line number"/>
    <w:basedOn w:val="a0"/>
    <w:uiPriority w:val="99"/>
    <w:semiHidden/>
    <w:unhideWhenUsed/>
    <w:rsid w:val="003B56B9"/>
  </w:style>
  <w:style w:type="table" w:styleId="ab">
    <w:name w:val="Table Grid"/>
    <w:basedOn w:val="a1"/>
    <w:uiPriority w:val="39"/>
    <w:rsid w:val="00B5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08:17:07.58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2 0 24575,'1'24'0,"1"0"0,0 1 0,8 31 0,-2 2 0,0-18 0,-7-32 0,1 0 0,-1 0 0,0 0 0,0 0 0,0 0 0,-1 0 0,1 11 0,-2-16 0,1-1 0,-1 1 0,1-2 0,-1 3 0,0-3 0,1 1 0,-1 1 0,0-1 0,0-1 0,0 1 0,0 1 0,0-1 0,0-1 0,0 1 0,0-1 0,0 1 0,-2 0 0,2-2 0,0 1 0,-1 1 0,1-2 0,-1 1 0,1-1 0,0 2 0,-1-2 0,1 2 0,-1-2 0,1 0 0,-2 0 0,0 0 0,-10 1 0,1-1 0,0-1 0,-23-6 0,34 7 0,251 75 0,-238-68 0,-1-1 0,-1 0 0,1 2 0,-2 0 0,2 2 0,-1 0 0,-2-1 0,2 2 0,8 15 0,-6-10 0,0 0 0,2-2 0,25 25 0,1-11 0,2-1 0,50 21 0,-22-1 0,-60-39 0,-1 0 0,1-2 0,-1 0 0,2 1 0,-2-2 0,2-1 0,0 0 0,12 2 0,-4-4 0,0-1 0,0-1 0,0-1 0,0-1 0,1-3 0,-2 0 0,1-1 0,34-18 0,22-9 0,-59 28 0,-1-2 0,0 1 0,0-2 0,24-18 0,-38 25 0,1 1 0,-1-2 0,1 1 0,-1-1 0,1 0 0,-1 1 0,0-2 0,2 1 0,-2 0 0,0-1 0,0 2 0,0-1 0,0-1 0,0 0 0,0 1 0,-1-1 0,1 1 0,0-1 0,-1 0 0,0 1 0,1-1 0,-1 0 0,1-5 0,-2 3 0,1 0 0,-1 1 0,0-1 0,0 0 0,0 0 0,0 0 0,0 1 0,-1-1 0,1 0 0,-1 0 0,-1 2 0,-1-7 0,-6-6 0,0 1 0,-1-1 0,0 1 0,-23-22 0,-33-26 0,1-6 0,4-5 0,-86-125 0,136 181 0,17 28 0,21 26 0,-4-15 0,-8-10 0,1 1 0,-2 0 0,1 3 0,-2-1 0,19 29 0,-8-9 0,2-2 0,44 48 0,-59-71 0,1 1 0,0-2 0,0 0 0,0-2 0,1 1 0,-1-3 0,1 1 0,0-2 0,0 0 0,19 2 0,-9-5 0,1 0 0,0-3 0,-1 0 0,39-15 0,-17 7 0,1 3 0,0 3 0,0 2 0,59 10 0,1-3 0,45 1 0,166-11 0,-294 3 0,0-4 0,0-1 0,-1-1 0,0-1 0,21-16 0,23-10 0,-51 29 0,2 3 0,-1 0 0,0 1 0,-1 2 0,2-1 0,-1 4 0,19 1 0,-33-3 0,0 0 0,0 0 0,0 0 0,1 0 0,0 0 0,-1 1 0,0-1 0,0 0 0,0 2 0,0-2 0,1 2 0,-1-2 0,0 1 0,0-1 0,0 2 0,0-1 0,0 1 0,-1-2 0,1 2 0,0-1 0,2 4 0,-3-3 0,0-1 0,1-1 0,-1 2 0,0-1 0,0 1 0,0-1 0,-1 1 0,1 0 0,0-1 0,0 1 0,0-1 0,-2-1 0,2 2 0,0 0 0,-1-1 0,1 1 0,-1-2 0,1 1 0,-1 1 0,1 0 0,-2-1 0,-1 6 0,-1-1 0,0-1 0,0 1 0,0-1 0,-1 0 0,1 0 0,-1-2 0,-8 8 0,-56 16 0,55-24 0,0 2 0,1 0 0,-1 1 0,2 2 0,-1 0 0,1 0 0,-20 19 0,-4 7 0,-1-1 0,-2-2 0,1-4 0,-2-1 0,-1-2 0,-44 14 0,70-32 0,1 4 0,-1-1 0,1 3 0,-16 13 0,-17 13 0,22-25 0,2-2 0,-34 9 0,53-19 0,33-14 0,49-34 0,-55 31 0,0 1 0,0 2 0,1 2 0,25-6 0,-38 13 0,1 0 0,0-1 0,-1-2 0,22-13 0,2-4 0,-19 17 0,0 1 0,1 1 0,-1 2 0,1 0 0,0 1 0,-1 2 0,34 5 0,-31-3 0,0-1 0,1-1 0,-1 0 0,1-3 0,26-8 0,-4-2 0,2 3 0,-2 4 0,2 3 0,82 8 0,-23-1 0,-79-4 0,1 2 0,-2 3 0,1 0 0,0 1 0,-1 2 0,40 24 0,-50-26 0,2-1 0,0 0 0,-1 0 0,1-4 0,0 2 0,-1-3 0,1 0 0,0-1 0,0-1 0,0-1 0,0 0 0,-1-2 0,0-1 0,28-17 0,-41 22 0,-1 1 0,1 0 0,-1 0 0,1-2 0,0 2 0,-1 0 0,1-1 0,-1 1 0,1-2 0,-1 2 0,1 0 0,-1-2 0,1 2 0,-1-1 0,0-1 0,1 2 0,-1-1 0,0 1 0,1-2 0,-1 2 0,0-2 0,0 1 0,1 1 0,-1-2 0,0 1 0,0 1 0,0-2 0,0 0 0,0 2 0,0-1 0,0-1 0,0 2 0,0-1 0,0-1 0,-1 2 0,1-2 0,0 1 0,0 1 0,0-2 0,-1 2 0,1-1 0,0 1 0,-1-2 0,1 0 0,-1 2 0,1-1 0,-1 1 0,1-2 0,-1 2 0,1 0 0,-1-1 0,1 1 0,-1 0 0,1-2 0,-1 2 0,0 0 0,0-2 0,-48-39 0,35 31 0,-45-42 0,44 36 0,1 1 0,-1 1 0,-1 1 0,0 2 0,1 1 0,-1 1 0,-1-1 0,1 4 0,-1-1 0,-21-2 0,-229 12 0,247 3 0,0 1 0,0 1 0,1 1 0,0 3 0,0-1 0,-1 3 0,2 0 0,1 1 0,-31 36 0,-23 16 0,42-41 0,1-1 0,-29 41 0,50-58 0,0 1 0,0 1 0,0-1 0,2 3 0,-1-1 0,0 0 0,1 0 0,1 0 0,0 2 0,-1 0 0,1 0 0,-3 22 0,6-32 0,1 0 0,-1 0 0,1 1 0,0-1 0,-1 0 0,1 0 0,0 0 0,1 1 0,-1-1 0,0 0 0,0 0 0,1 0 0,-1 0 0,1-1 0,0 1 0,0 0 0,-1 1 0,1-1 0,0-2 0,0 3 0,3 2 0,-2-3 0,2 0 0,-2 1 0,1-1 0,0-2 0,-1 3 0,1-3 0,1 1 0,-1-1 0,0 1 0,0 0 0,0-1 0,6 1 0,8-1 0,1-1 0,-1 0 0,0-1 0,19-7 0,-30 6 0,41-7 0,0-4 0,-2-3 0,60-34 0,-56 18 0,81-73 0,-50 38 0,-30 35 0,-43 29 0,1-2 0,-1 0 0,1 0 0,-1 1 0,0-3 0,0 1 0,0-1 0,0-1 0,-1 2 0,10-18 0,-10 15 0,2-1 0,-2 2 0,1-2 0,1 4 0,-1-2 0,2 3 0,-2-1 0,2 1 0,-1-1 0,1 2 0,-1 0 0,1 0 0,14-2 0,15-2 0,68-2 0,-98 10 0,6 2 0,-1-2 0,1-2 0,0 1 0,-1-2 0,0 0 0,1-2 0,-1 0 0,0-1 0,-1-2 0,1 0 0,0 0 0,10-13 0,-10 11 0,-1 2 0,0 0 0,1 2 0,0-1 0,0 1 0,0 3 0,19-5 0,-14 5 0,-1-2 0,0-1 0,31-18 0,-30 16 0,1 0 0,0 1 0,0 2 0,0 1 0,0 0 0,0 3 0,1 1 0,19 3 0,-11 0 0,1-4 0,46-7 0,-55 1 0,38-7 0,-55 12 0,0 2 0,-1 0 0,2 0 0,-1 0 0,0 2 0,0-2 0,-1 0 0,1 1 0,1 1 0,-2 0 0,1-1 0,0 1 0,-1-1 0,1 1 0,3 4 0,-5-4 0,0 0 0,0-1 0,0 1 0,0 1 0,-1-1 0,1-1 0,-1 1 0,1 1 0,-1-1 0,1-1 0,-1 2 0,0-1 0,0 1 0,1-1 0,-1-1 0,0 3 0,0-3 0,0 1 0,-1 1 0,1-1 0,0 1 0,0-2 0,-1 1 0,1 1 0,-1-1 0,1-1 0,-1 1 0,0 1 0,1-1 0,-2 1 0,-29 61 0,26-56 0,-38 72 0,19-34 0,-34 53 0,48-86 0,0 1 0,0-3 0,-1 2 0,0-2 0,-1-1 0,0 1 0,-19 10 0,17-13 0,7-7 0,2 1 0,-1 1 0,0 0 0,1 1 0,-1-1 0,0 2 0,1-1 0,1 1 0,-2 0 0,1 1 0,-4 7 0,9-13 0,1 2 0,-1-2 0,0 1 0,0 1 0,0-2 0,1 2 0,-1-2 0,0 1 0,1 1 0,-1-2 0,0 1 0,1-1 0,-1 2 0,1-2 0,-1 2 0,1-2 0,-1 0 0,1 1 0,-1-1 0,1 0 0,-1 2 0,1-2 0,-1 0 0,1 1 0,0-1 0,-1 0 0,1 0 0,-1 0 0,1 0 0,0 0 0,-1 0 0,2 0 0,-1 0 0,-1 0 0,2 0 0,30 5 0,-31-5 0,260-1 0,-183-19 0,-55 14 0,1 0 0,30-1 0,-18 4 0,56-16 0,-16 1 0,-69 17 0,0-1 0,1-1 0,-1 0 0,1-2 0,-1 2 0,-1-2 0,2 0 0,-2-1 0,11-10 0,-16 14 0,1 1 0,-1-3 0,1 3 0,-1-1 0,1 1 0,-1-3 0,0 3 0,0-2 0,0 1 0,0-1 0,-1 1 0,1-1 0,0 0 0,-1 1 0,1-1 0,-1 0 0,1-5 0,-1 5 0,-1-1 0,1 1 0,-1 0 0,1 0 0,-1 0 0,0-1 0,1 1 0,-1 2 0,0-3 0,-1 1 0,1 0 0,0 1 0,0-1 0,-2 2 0,2-3 0,-1 3 0,1-2 0,-1 1 0,-2-3 0,-14-11 0,-1 0 0,0 2 0,-40-21 0,58 35 0,0-2 0,0 2 0,-1-1 0,1 1 0,0-2 0,-1 2 0,1 0 0,0 0 0,-2 0 0,2 0 0,0 0 0,-1 0 0,1 0 0,0 0 0,-1 0 0,1 2 0,-2-1 0,3-1 0,-1 0 0,1 2 0,-1-2 0,1 1 0,-1-1 0,1 2 0,-1-2 0,1 2 0,0-2 0,-2 1 0,2 1 0,-1-2 0,1 1 0,0-1 0,0 2 0,0 0 0,-1-2 0,1 1 0,0 1 0,0-2 0,0 1 0,0 1 0,0 1 0,0-1 0,1 1 0,-1 2 0,0-2 0,1 2 0,1-2 0,-1 0 0,0 2 0,0-2 0,0 0 0,0 1 0,0-1 0,1 0 0,-1 0 0,1 0 0,-1 1 0,1-1 0,3 1 0,0 3 0,1-2 0,1-1 0,-1 3 0,0-4 0,1 2 0,-1-2 0,0 0 0,2 0 0,-2-1 0,12 1 0,75-3 0,-81-3 0,2 1 0,-1 2 0,1 0 0,-2 0 0,2 4 0,-1-3 0,0 2 0,0 2 0,21 11 0,-33-14 0,2-1 0,-2 1 0,1 0 0,-1-1 0,1 1 0,0-2 0,-1 1 0,1-1 0,0 2 0,-1-2 0,2 0 0,-1 2 0,0-2 0,-1 0 0,1 0 0,0 0 0,0 0 0,-1-2 0,1 2 0,0 0 0,1-2 0,-2 2 0,3-3 0,-3 0 0,1 0 0,-1 0 0,0-1 0,1 1 0,-1-2 0,0 2 0,1 0 0,-2-2 0,1 2 0,0 0 0,-1-2 0,0 2 0,1-2 0,-1 2 0,0-2 0,-1-5 0,1-21 0,-1 24 0,1 1 0,-1-1 0,1-1 0,0 2 0,1 1 0,-1-1 0,1-1 0,-1-1 0,1 2 0,1 0 0,-1-1 0,3-9 0,-3 16 0,0-1 0,0 1 0,0-2 0,0 2 0,0 0 0,1-1 0,-1 1 0,1 0 0,-1 0 0,0 0 0,0 0 0,0 0 0,0 0 0,0 0 0,0 0 0,0 0 0,0 0 0,0 1 0,1-1 0,0 0 0,-1 2 0,0-2 0,0 1 0,0-1 0,-1 2 0,1-1 0,0-1 0,0 2 0,0 0 0,0-1 0,-1-1 0,1 2 0,0-1 0,0 3 0,31 47 0,-10-10 0,8 18 0,-30-55 0,1-1 0,0-2 0,-1 3 0,1-1 0,-1 0 0,0 0 0,1-1 0,-1 1 0,0 0 0,0 0 0,0 1 0,0-3 0,-1 2 0,1 1 0,0-1 0,-1-2 0,1 3 0,-1-1 0,0 0 0,1-1 0,-1 1 0,-1 2 0,1-4 0,1-1 0,0 0 0,0 2 0,-1-2 0,1 1 0,0-1 0,0 2 0,-1-2 0,1 1 0,0-1 0,0 2 0,0-2 0,0 2 0,0-2 0,0 1 0,0-1 0,0 2 0,0-2 0,0 1 0,0-1 0,0 2 0,0-2 0,0 2 0,0-2 0,1 1 0,-1-1 0,0 0 0,0 2 0,1-2 0,-1 1 0,0-1 0,0 2 0,1-2 0,20 13 0,34-10 0,-47-3 0,13 0 0,-12-2 0,0 2 0,0-1 0,0 2 0,1-1 0,-2 2 0,1 0 0,0 1 0,0 0 0,-1 0 0,1 2 0,-1 0 0,0 0 0,0 1 0,0 0 0,11 14 0,-12-12 0,0 0 0,0-2 0,0 0 0,1 1 0,-1-1 0,0-1 0,16 8 0,-20-12 0,-1-1 0,0 2 0,0-2 0,1 0 0,-1 0 0,1 0 0,0 0 0,-1 0 0,0 0 0,1 0 0,-1-2 0,0 2 0,1-1 0,0-1 0,-1 2 0,0-2 0,0 1 0,0-1 0,0-1 0,1 1 0,-1 1 0,0-2 0,-1 1 0,1-1 0,0 0 0,-1 1 0,1-1 0,-1 0 0,0-1 0,3-2 0,2-15 0,-1 1 0,1-3 0,-1 2 0,-2-1 0,0 1 0,0-1 0,-2 0 0,2-1 0,-3-28 0,2-10 0,-1 57 0,-1-1 0,1-2 0,0 3 0,0-1 0,0-2 0,1 3 0,-1-1 0,1 0 0,0 0 0,-1 1 0,2 0 0,0 0 0,-1-1 0,0 2 0,1-2 0,-1 2 0,1-1 0,1 1 0,2-5 0,10-5 0,0 1 0,32-19 0,14-13 0,-54 36 0,-1-2 0,0 4 0,2-2 0,-1 1 0,0 1 0,1-1 0,0 3 0,-1-1 0,2 2 0,-2-1 0,2 1 0,-2 2 0,2-1 0,0 0 0,-1 2 0,1 0 0,-2 2 0,17 3 0,46 17 0,0 5 0,71 44 0,-138-68 0,1 0 0,0 0 0,-1 2 0,0 0 0,0-2 0,1 2 0,-2 1 0,1-1 0,-1 1 0,0-1 0,1 2 0,-1-1 0,0 0 0,0 1 0,-1-1 0,0 2 0,1-1 0,1 12 0,-3-16 0,-1 2 0,1-1 0,0 1 0,-1 0 0,0 0 0,0 0 0,0-1 0,0 1 0,0-2 0,-1 2 0,1-2 0,-1 2 0,0 0 0,0 0 0,0 0 0,0-2 0,0 2 0,-2-1 0,2 0 0,-1 0 0,0 0 0,1-1 0,-1 0 0,0 2 0,0-2 0,-2 0 0,2-1 0,0 1 0,-1 0 0,1-1 0,-5 4 0,-51 24 0,48-26 0,-2 0 0,1 3 0,1-1 0,-15 12 0,2-1 5,0-1-1,-1-1 1,0-3-1,-2-2 1,-31 9-1,-5 4-139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D684-E88B-4A3A-8951-5A19D05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 Константин Константинович</dc:creator>
  <cp:keywords/>
  <dc:description/>
  <cp:lastModifiedBy>Lenovo</cp:lastModifiedBy>
  <cp:revision>4</cp:revision>
  <dcterms:created xsi:type="dcterms:W3CDTF">2022-01-12T05:08:00Z</dcterms:created>
  <dcterms:modified xsi:type="dcterms:W3CDTF">2022-01-12T07:12:00Z</dcterms:modified>
</cp:coreProperties>
</file>